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540C" w14:textId="77777777" w:rsidR="00C732F7" w:rsidRDefault="00000000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6705B9E" wp14:editId="2F7792B8">
            <wp:simplePos x="0" y="0"/>
            <wp:positionH relativeFrom="page">
              <wp:posOffset>3351529</wp:posOffset>
            </wp:positionH>
            <wp:positionV relativeFrom="paragraph">
              <wp:posOffset>398803</wp:posOffset>
            </wp:positionV>
            <wp:extent cx="1047527" cy="13113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527" cy="131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 Information</w:t>
      </w:r>
      <w:r>
        <w:rPr>
          <w:spacing w:val="-2"/>
        </w:rPr>
        <w:t xml:space="preserve"> </w:t>
      </w:r>
      <w:r>
        <w:t>Technology</w:t>
      </w:r>
    </w:p>
    <w:p w14:paraId="270D16B8" w14:textId="77777777" w:rsidR="00C732F7" w:rsidRDefault="00C732F7">
      <w:pPr>
        <w:pStyle w:val="BodyText"/>
        <w:spacing w:before="1"/>
        <w:rPr>
          <w:sz w:val="50"/>
        </w:rPr>
      </w:pPr>
    </w:p>
    <w:p w14:paraId="3C2D59D3" w14:textId="77777777" w:rsidR="00C732F7" w:rsidRDefault="00000000">
      <w:pPr>
        <w:pStyle w:val="Heading1"/>
        <w:ind w:right="551"/>
        <w:jc w:val="center"/>
      </w:pPr>
      <w:r>
        <w:t>Comprehensiv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Project</w:t>
      </w:r>
    </w:p>
    <w:p w14:paraId="32DBCA58" w14:textId="77777777" w:rsidR="00C732F7" w:rsidRDefault="00C732F7">
      <w:pPr>
        <w:pStyle w:val="BodyText"/>
        <w:rPr>
          <w:sz w:val="34"/>
        </w:rPr>
      </w:pPr>
    </w:p>
    <w:p w14:paraId="50425287" w14:textId="27A7BAA4" w:rsidR="00944872" w:rsidRPr="00944872" w:rsidRDefault="00944872">
      <w:pPr>
        <w:pStyle w:val="Heading1"/>
        <w:spacing w:before="292"/>
        <w:ind w:right="534"/>
        <w:jc w:val="center"/>
        <w:rPr>
          <w:b/>
          <w:bCs/>
          <w:shd w:val="clear" w:color="auto" w:fill="FAF9F8"/>
        </w:rPr>
      </w:pPr>
      <w:r w:rsidRPr="00944872">
        <w:rPr>
          <w:b/>
          <w:bCs/>
          <w:shd w:val="clear" w:color="auto" w:fill="FAF9F8"/>
        </w:rPr>
        <w:t>AI Solution to assist online education productivity</w:t>
      </w:r>
      <w:r>
        <w:rPr>
          <w:b/>
          <w:bCs/>
          <w:shd w:val="clear" w:color="auto" w:fill="FAF9F8"/>
        </w:rPr>
        <w:t xml:space="preserve"> </w:t>
      </w:r>
      <w:r w:rsidRPr="00944872">
        <w:rPr>
          <w:b/>
          <w:bCs/>
          <w:shd w:val="clear" w:color="auto" w:fill="FAF9F8"/>
        </w:rPr>
        <w:t>via personalizing learning strategies and analyzing</w:t>
      </w:r>
      <w:r>
        <w:rPr>
          <w:b/>
          <w:bCs/>
          <w:shd w:val="clear" w:color="auto" w:fill="FAF9F8"/>
        </w:rPr>
        <w:t xml:space="preserve"> </w:t>
      </w:r>
      <w:r w:rsidRPr="00944872">
        <w:rPr>
          <w:b/>
          <w:bCs/>
          <w:shd w:val="clear" w:color="auto" w:fill="FAF9F8"/>
        </w:rPr>
        <w:t>the student performance</w:t>
      </w:r>
    </w:p>
    <w:p w14:paraId="3DD16F11" w14:textId="1B7AC773" w:rsidR="00C732F7" w:rsidRDefault="00000000">
      <w:pPr>
        <w:pStyle w:val="Heading1"/>
        <w:spacing w:before="292"/>
        <w:ind w:right="534"/>
        <w:jc w:val="center"/>
      </w:pPr>
      <w:r>
        <w:t>Project</w:t>
      </w:r>
      <w:r>
        <w:rPr>
          <w:spacing w:val="-1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202</w:t>
      </w:r>
      <w:r w:rsidR="00E03A4F">
        <w:t>2</w:t>
      </w:r>
      <w:r>
        <w:t>-</w:t>
      </w:r>
      <w:r w:rsidR="00DE01F2">
        <w:t>0</w:t>
      </w:r>
      <w:r w:rsidR="00E03A4F">
        <w:t>1</w:t>
      </w:r>
      <w:r w:rsidR="00DE01F2">
        <w:t>7</w:t>
      </w:r>
    </w:p>
    <w:p w14:paraId="269EC096" w14:textId="77777777" w:rsidR="00C732F7" w:rsidRDefault="00C732F7">
      <w:pPr>
        <w:pStyle w:val="BodyText"/>
        <w:rPr>
          <w:sz w:val="34"/>
        </w:rPr>
      </w:pPr>
    </w:p>
    <w:p w14:paraId="334EF310" w14:textId="77777777" w:rsidR="00C732F7" w:rsidRDefault="00C732F7">
      <w:pPr>
        <w:pStyle w:val="BodyText"/>
        <w:rPr>
          <w:sz w:val="34"/>
        </w:rPr>
      </w:pPr>
    </w:p>
    <w:p w14:paraId="76CF8BF8" w14:textId="77777777" w:rsidR="00C732F7" w:rsidRDefault="00C732F7">
      <w:pPr>
        <w:pStyle w:val="BodyText"/>
        <w:spacing w:before="4"/>
        <w:rPr>
          <w:sz w:val="32"/>
        </w:rPr>
      </w:pPr>
    </w:p>
    <w:p w14:paraId="13399D29" w14:textId="77777777" w:rsidR="00C732F7" w:rsidRDefault="00000000">
      <w:pPr>
        <w:spacing w:before="1"/>
        <w:ind w:left="797" w:right="541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Logbook</w:t>
      </w:r>
    </w:p>
    <w:p w14:paraId="244EEF4F" w14:textId="77777777" w:rsidR="00C732F7" w:rsidRDefault="00C732F7">
      <w:pPr>
        <w:pStyle w:val="BodyText"/>
        <w:rPr>
          <w:sz w:val="34"/>
        </w:rPr>
      </w:pPr>
    </w:p>
    <w:p w14:paraId="533572D9" w14:textId="1F4BDBFA" w:rsidR="00C732F7" w:rsidRDefault="00362DE9" w:rsidP="00E03A4F">
      <w:pPr>
        <w:pStyle w:val="BodyText"/>
        <w:spacing w:before="262"/>
        <w:ind w:left="797" w:right="500"/>
        <w:jc w:val="center"/>
      </w:pPr>
      <w:r>
        <w:t>IT19120362</w:t>
      </w:r>
    </w:p>
    <w:p w14:paraId="4455E76A" w14:textId="4121A357" w:rsidR="00E03A4F" w:rsidRPr="00E03A4F" w:rsidRDefault="00362DE9" w:rsidP="00E03A4F">
      <w:pPr>
        <w:pStyle w:val="BodyText"/>
        <w:spacing w:before="262"/>
        <w:ind w:left="797" w:right="500"/>
        <w:jc w:val="center"/>
      </w:pPr>
      <w:r>
        <w:t>Thammita</w:t>
      </w:r>
      <w:r w:rsidR="00D82817">
        <w:t xml:space="preserve"> </w:t>
      </w:r>
      <w:r>
        <w:t>D.H.M.M.P.</w:t>
      </w:r>
    </w:p>
    <w:p w14:paraId="4483D3B0" w14:textId="77777777" w:rsidR="00C732F7" w:rsidRDefault="00C732F7">
      <w:pPr>
        <w:pStyle w:val="BodyText"/>
        <w:rPr>
          <w:sz w:val="30"/>
        </w:rPr>
      </w:pPr>
    </w:p>
    <w:p w14:paraId="105CCD26" w14:textId="77777777" w:rsidR="00C732F7" w:rsidRDefault="00C732F7">
      <w:pPr>
        <w:pStyle w:val="BodyText"/>
        <w:spacing w:before="2"/>
        <w:rPr>
          <w:sz w:val="35"/>
        </w:rPr>
      </w:pPr>
    </w:p>
    <w:p w14:paraId="5336E5D9" w14:textId="5F1DA67B" w:rsidR="00C732F7" w:rsidRDefault="00362DE9">
      <w:pPr>
        <w:pStyle w:val="BodyText"/>
        <w:ind w:left="797" w:right="509"/>
        <w:jc w:val="center"/>
      </w:pPr>
      <w:r>
        <w:t>13</w:t>
      </w:r>
      <w:r w:rsidR="00E03A4F">
        <w:rPr>
          <w:vertAlign w:val="superscript"/>
        </w:rPr>
        <w:t>th</w:t>
      </w:r>
      <w:r w:rsidR="00E03A4F">
        <w:rPr>
          <w:spacing w:val="-2"/>
        </w:rPr>
        <w:t xml:space="preserve"> </w:t>
      </w:r>
      <w:r w:rsidR="00E03A4F">
        <w:t>of November</w:t>
      </w:r>
      <w:r w:rsidR="00E03A4F">
        <w:rPr>
          <w:spacing w:val="-2"/>
        </w:rPr>
        <w:t xml:space="preserve"> </w:t>
      </w:r>
      <w:r w:rsidR="00E03A4F">
        <w:t>2022</w:t>
      </w:r>
    </w:p>
    <w:p w14:paraId="7C1C94C3" w14:textId="77777777" w:rsidR="00C732F7" w:rsidRDefault="00C732F7">
      <w:pPr>
        <w:jc w:val="center"/>
        <w:sectPr w:rsidR="00C732F7">
          <w:footerReference w:type="default" r:id="rId9"/>
          <w:type w:val="continuous"/>
          <w:pgSz w:w="11910" w:h="16840"/>
          <w:pgMar w:top="1360" w:right="1260" w:bottom="1160" w:left="1320" w:header="720" w:footer="976" w:gutter="0"/>
          <w:pgNumType w:start="1"/>
          <w:cols w:space="720"/>
        </w:sectPr>
      </w:pPr>
    </w:p>
    <w:p w14:paraId="6F84025C" w14:textId="77777777" w:rsidR="00C732F7" w:rsidRDefault="00000000">
      <w:pPr>
        <w:pStyle w:val="BodyText"/>
        <w:spacing w:before="61"/>
        <w:ind w:left="797" w:right="860"/>
        <w:jc w:val="center"/>
      </w:pPr>
      <w:r>
        <w:lastRenderedPageBreak/>
        <w:t>Tabl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</w:t>
      </w:r>
    </w:p>
    <w:p w14:paraId="365B77A3" w14:textId="77777777" w:rsidR="00C732F7" w:rsidRDefault="00C732F7">
      <w:pPr>
        <w:pStyle w:val="BodyText"/>
        <w:rPr>
          <w:sz w:val="30"/>
        </w:rPr>
      </w:pPr>
    </w:p>
    <w:p w14:paraId="6E097790" w14:textId="77777777" w:rsidR="00C732F7" w:rsidRDefault="00C732F7">
      <w:pPr>
        <w:pStyle w:val="BodyText"/>
        <w:rPr>
          <w:sz w:val="30"/>
        </w:rPr>
      </w:pPr>
    </w:p>
    <w:p w14:paraId="7C3CB6DC" w14:textId="77777777" w:rsidR="00C732F7" w:rsidRDefault="00C732F7">
      <w:pPr>
        <w:pStyle w:val="BodyText"/>
        <w:rPr>
          <w:sz w:val="37"/>
        </w:rPr>
      </w:pPr>
    </w:p>
    <w:sdt>
      <w:sdtPr>
        <w:id w:val="-1365132174"/>
        <w:docPartObj>
          <w:docPartGallery w:val="Table of Contents"/>
          <w:docPartUnique/>
        </w:docPartObj>
      </w:sdtPr>
      <w:sdtEndPr/>
      <w:sdtContent>
        <w:p w14:paraId="40401753" w14:textId="12310A02" w:rsidR="00C732F7" w:rsidRPr="008B388C" w:rsidRDefault="00000000">
          <w:pPr>
            <w:pStyle w:val="TOC1"/>
            <w:numPr>
              <w:ilvl w:val="0"/>
              <w:numId w:val="1"/>
            </w:numPr>
            <w:tabs>
              <w:tab w:val="left" w:pos="559"/>
              <w:tab w:val="left" w:pos="560"/>
              <w:tab w:val="right" w:leader="dot" w:pos="9193"/>
            </w:tabs>
            <w:ind w:hanging="426"/>
          </w:pPr>
          <w:hyperlink w:anchor="_bookmark0" w:history="1">
            <w:r w:rsidRPr="008B388C">
              <w:t>Our</w:t>
            </w:r>
            <w:r w:rsidRPr="008B388C">
              <w:rPr>
                <w:spacing w:val="-1"/>
              </w:rPr>
              <w:t xml:space="preserve"> </w:t>
            </w:r>
            <w:r w:rsidR="00DE01F2" w:rsidRPr="008B388C">
              <w:t>journey</w:t>
            </w:r>
            <w:r w:rsidRPr="008B388C">
              <w:tab/>
              <w:t>3</w:t>
            </w:r>
          </w:hyperlink>
        </w:p>
        <w:p w14:paraId="167D6251" w14:textId="77777777" w:rsidR="008B388C" w:rsidRPr="008B388C" w:rsidRDefault="00000000" w:rsidP="00361516">
          <w:pPr>
            <w:pStyle w:val="TOC1"/>
            <w:numPr>
              <w:ilvl w:val="0"/>
              <w:numId w:val="1"/>
            </w:numPr>
            <w:tabs>
              <w:tab w:val="left" w:pos="552"/>
              <w:tab w:val="left" w:pos="553"/>
              <w:tab w:val="right" w:leader="dot" w:pos="9193"/>
            </w:tabs>
            <w:spacing w:before="147"/>
            <w:ind w:hanging="426"/>
          </w:pPr>
          <w:hyperlink w:anchor="_bookmark1" w:history="1">
            <w:r w:rsidRPr="008B388C">
              <w:t>Screenshots</w:t>
            </w:r>
            <w:r w:rsidRPr="008B388C">
              <w:rPr>
                <w:spacing w:val="-3"/>
              </w:rPr>
              <w:t xml:space="preserve"> </w:t>
            </w:r>
            <w:r w:rsidRPr="008B388C">
              <w:t>of</w:t>
            </w:r>
            <w:r w:rsidRPr="008B388C">
              <w:rPr>
                <w:spacing w:val="-2"/>
              </w:rPr>
              <w:t xml:space="preserve"> </w:t>
            </w:r>
            <w:r w:rsidRPr="008B388C">
              <w:t>MS</w:t>
            </w:r>
            <w:r w:rsidRPr="008B388C">
              <w:rPr>
                <w:spacing w:val="-1"/>
              </w:rPr>
              <w:t xml:space="preserve"> </w:t>
            </w:r>
            <w:r w:rsidRPr="008B388C">
              <w:t>team</w:t>
            </w:r>
            <w:r w:rsidRPr="008B388C">
              <w:rPr>
                <w:spacing w:val="-1"/>
              </w:rPr>
              <w:t xml:space="preserve"> </w:t>
            </w:r>
            <w:r w:rsidRPr="008B388C">
              <w:t>and</w:t>
            </w:r>
            <w:r w:rsidRPr="008B388C">
              <w:rPr>
                <w:spacing w:val="-1"/>
              </w:rPr>
              <w:t xml:space="preserve"> </w:t>
            </w:r>
            <w:r w:rsidRPr="008B388C">
              <w:t>Chats</w:t>
            </w:r>
            <w:r w:rsidRPr="008B388C">
              <w:tab/>
              <w:t>5</w:t>
            </w:r>
          </w:hyperlink>
        </w:p>
        <w:p w14:paraId="1EC50A1F" w14:textId="03132E38" w:rsidR="00C732F7" w:rsidRPr="008B388C" w:rsidRDefault="008B388C" w:rsidP="00361516">
          <w:pPr>
            <w:pStyle w:val="TOC1"/>
            <w:numPr>
              <w:ilvl w:val="0"/>
              <w:numId w:val="1"/>
            </w:numPr>
            <w:tabs>
              <w:tab w:val="left" w:pos="552"/>
              <w:tab w:val="left" w:pos="553"/>
              <w:tab w:val="right" w:leader="dot" w:pos="9193"/>
            </w:tabs>
            <w:spacing w:before="147"/>
            <w:ind w:hanging="426"/>
          </w:pPr>
          <w:r w:rsidRPr="008B388C">
            <w:t>WhatsApp Chat Group for Continuous Communication with Team Members with Supervisor/Co-Supervisor/External Supervisor</w:t>
          </w:r>
          <w:r w:rsidRPr="008B388C">
            <w:t xml:space="preserve"> …………………………………………………………………………………………………15</w:t>
          </w:r>
        </w:p>
      </w:sdtContent>
    </w:sdt>
    <w:p w14:paraId="565619E9" w14:textId="77777777" w:rsidR="00C732F7" w:rsidRDefault="00C732F7"/>
    <w:p w14:paraId="08221783" w14:textId="47BA6F8C" w:rsidR="008B388C" w:rsidRDefault="008B388C">
      <w:pPr>
        <w:sectPr w:rsidR="008B388C">
          <w:pgSz w:w="11910" w:h="16840"/>
          <w:pgMar w:top="1360" w:right="1260" w:bottom="1240" w:left="1320" w:header="0" w:footer="976" w:gutter="0"/>
          <w:cols w:space="720"/>
        </w:sectPr>
      </w:pPr>
    </w:p>
    <w:p w14:paraId="1EECC4AC" w14:textId="3C99C407" w:rsidR="00C732F7" w:rsidRDefault="00000000">
      <w:pPr>
        <w:pStyle w:val="Heading1"/>
        <w:numPr>
          <w:ilvl w:val="1"/>
          <w:numId w:val="1"/>
        </w:numPr>
        <w:tabs>
          <w:tab w:val="left" w:pos="841"/>
        </w:tabs>
        <w:spacing w:before="289"/>
        <w:ind w:hanging="361"/>
        <w:jc w:val="left"/>
      </w:pPr>
      <w:r>
        <w:lastRenderedPageBreak/>
        <w:pict w14:anchorId="6E3A1AE8">
          <v:group id="_x0000_s2053" style="position:absolute;left:0;text-align:left;margin-left:452pt;margin-top:10.25pt;width:73pt;height:55.25pt;z-index:15729664;mso-position-horizontal-relative:page" coordorigin="9040,205" coordsize="1460,1105">
            <v:shape id="_x0000_s2055" style="position:absolute;left:9050;top:214;width:1440;height:1085" coordorigin="9050,215" coordsize="1440,1085" path="m10490,376r-13,-63l10443,262r-51,-34l10329,215r-79,l9890,215r-679,l9148,228r-51,34l9063,313r-13,63l9050,777r,241l9063,1081r34,51l9148,1166r63,13l9890,1179r180,120l10250,1179r79,l10392,1166r51,-34l10477,1081r13,-63l10490,777r,-401xe" filled="f" strokecolor="#ec7c30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9040;top:204;width:1460;height:1105" filled="f" stroked="f">
              <v:textbox style="mso-next-textbox:#_x0000_s2054" inset="0,0,0,0">
                <w:txbxContent>
                  <w:p w14:paraId="5919AA87" w14:textId="77777777" w:rsidR="00C732F7" w:rsidRDefault="00000000">
                    <w:pPr>
                      <w:spacing w:before="139" w:line="256" w:lineRule="auto"/>
                      <w:ind w:left="281" w:right="273" w:firstLine="127"/>
                    </w:pPr>
                    <w:r>
                      <w:t>We ar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er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Now</w:t>
                    </w:r>
                  </w:p>
                </w:txbxContent>
              </v:textbox>
            </v:shape>
            <w10:wrap anchorx="page"/>
          </v:group>
        </w:pict>
      </w:r>
      <w:bookmarkStart w:id="0" w:name="_bookmark0"/>
      <w:bookmarkEnd w:id="0"/>
      <w:r>
        <w:rPr>
          <w:color w:val="2E5395"/>
        </w:rPr>
        <w:t>Our</w:t>
      </w:r>
      <w:r>
        <w:rPr>
          <w:color w:val="2E5395"/>
          <w:spacing w:val="-4"/>
        </w:rPr>
        <w:t xml:space="preserve"> </w:t>
      </w:r>
      <w:proofErr w:type="gramStart"/>
      <w:r w:rsidR="00DE01F2">
        <w:rPr>
          <w:color w:val="2E5395"/>
        </w:rPr>
        <w:t>Journey</w:t>
      </w:r>
      <w:proofErr w:type="gramEnd"/>
    </w:p>
    <w:p w14:paraId="7C41CA48" w14:textId="77777777" w:rsidR="00C732F7" w:rsidRDefault="00C732F7">
      <w:pPr>
        <w:pStyle w:val="BodyText"/>
        <w:rPr>
          <w:sz w:val="20"/>
        </w:rPr>
      </w:pPr>
    </w:p>
    <w:p w14:paraId="02FA1728" w14:textId="77777777" w:rsidR="00C732F7" w:rsidRDefault="00C732F7">
      <w:pPr>
        <w:pStyle w:val="BodyText"/>
        <w:rPr>
          <w:sz w:val="20"/>
        </w:rPr>
      </w:pPr>
    </w:p>
    <w:p w14:paraId="4F571BB1" w14:textId="0323E742" w:rsidR="00C732F7" w:rsidRDefault="00C732F7">
      <w:pPr>
        <w:pStyle w:val="BodyText"/>
        <w:rPr>
          <w:sz w:val="20"/>
        </w:rPr>
      </w:pPr>
    </w:p>
    <w:p w14:paraId="5BCE3E0D" w14:textId="136B93B0" w:rsidR="00C732F7" w:rsidRDefault="00BE71B3">
      <w:pPr>
        <w:pStyle w:val="BodyText"/>
        <w:rPr>
          <w:sz w:val="20"/>
        </w:rPr>
      </w:pPr>
      <w:r>
        <w:pict w14:anchorId="194459EA">
          <v:group id="_x0000_s2056" style="position:absolute;margin-left:65.7pt;margin-top:4.45pt;width:471.2pt;height:66.3pt;z-index:15729152;mso-position-horizontal-relative:page" coordorigin="1377,1437" coordsize="9411,13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1377;top:1436;width:9411;height:1326">
              <v:imagedata r:id="rId10" o:title=""/>
            </v:shape>
            <v:shape id="_x0000_s2063" type="#_x0000_t202" style="position:absolute;left:1620;top:1847;width:856;height:514" filled="f" stroked="f">
              <v:textbox style="mso-next-textbox:#_x0000_s2063" inset="0,0,0,0">
                <w:txbxContent>
                  <w:p w14:paraId="5ABE656C" w14:textId="1103BDBC" w:rsidR="00C732F7" w:rsidRDefault="00C732F7">
                    <w:pPr>
                      <w:spacing w:before="6" w:line="216" w:lineRule="auto"/>
                      <w:ind w:left="112" w:right="68" w:hanging="51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_x0000_s2062" type="#_x0000_t202" style="position:absolute;left:2970;top:1759;width:856;height:689" filled="f" stroked="f">
              <v:textbox style="mso-next-textbox:#_x0000_s2062" inset="0,0,0,0">
                <w:txbxContent>
                  <w:p w14:paraId="6FDAB2BE" w14:textId="77777777" w:rsidR="00C732F7" w:rsidRDefault="00000000">
                    <w:pPr>
                      <w:spacing w:line="155" w:lineRule="exact"/>
                      <w:ind w:right="1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ject pre-</w:t>
                    </w:r>
                  </w:p>
                  <w:p w14:paraId="34081C7C" w14:textId="77777777" w:rsidR="00C732F7" w:rsidRDefault="00000000">
                    <w:pPr>
                      <w:spacing w:before="6" w:line="216" w:lineRule="auto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ssessments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Topic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valuation)</w:t>
                    </w:r>
                  </w:p>
                </w:txbxContent>
              </v:textbox>
            </v:shape>
            <v:shape id="_x0000_s2061" type="#_x0000_t202" style="position:absolute;left:4368;top:1880;width:762;height:449" filled="f" stroked="f">
              <v:textbox style="mso-next-textbox:#_x0000_s2061" inset="0,0,0,0">
                <w:txbxContent>
                  <w:p w14:paraId="57C1AD1F" w14:textId="77777777" w:rsidR="00C732F7" w:rsidRDefault="00000000">
                    <w:pPr>
                      <w:spacing w:line="135" w:lineRule="exact"/>
                      <w:ind w:left="165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oject</w:t>
                    </w:r>
                  </w:p>
                  <w:p w14:paraId="3C1B7360" w14:textId="77777777" w:rsidR="00C732F7" w:rsidRDefault="00000000">
                    <w:pPr>
                      <w:spacing w:before="6" w:line="216" w:lineRule="auto"/>
                      <w:ind w:right="6" w:firstLine="117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oposal</w:t>
                    </w:r>
                    <w:r>
                      <w:rPr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4"/>
                      </w:rPr>
                      <w:t>Presentation</w:t>
                    </w:r>
                  </w:p>
                </w:txbxContent>
              </v:textbox>
            </v:shape>
            <v:shape id="_x0000_s2060" type="#_x0000_t202" style="position:absolute;left:5702;top:1867;width:841;height:449" filled="f" stroked="f">
              <v:textbox style="mso-next-textbox:#_x0000_s2060" inset="0,0,0,0">
                <w:txbxContent>
                  <w:p w14:paraId="40DC7B7D" w14:textId="77777777" w:rsidR="00C732F7" w:rsidRDefault="00000000">
                    <w:pPr>
                      <w:spacing w:line="135" w:lineRule="exact"/>
                      <w:ind w:right="14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ogress</w:t>
                    </w:r>
                  </w:p>
                  <w:p w14:paraId="657A4DEA" w14:textId="77777777" w:rsidR="00C732F7" w:rsidRDefault="00000000">
                    <w:pPr>
                      <w:spacing w:before="6" w:line="216" w:lineRule="auto"/>
                      <w:ind w:left="-1" w:right="18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 xml:space="preserve">Presentation </w:t>
                    </w:r>
                    <w:r>
                      <w:rPr>
                        <w:b/>
                        <w:sz w:val="14"/>
                      </w:rPr>
                      <w:t>-</w:t>
                    </w:r>
                    <w:r>
                      <w:rPr>
                        <w:b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2059" type="#_x0000_t202" style="position:absolute;left:7026;top:1880;width:841;height:449" filled="f" stroked="f">
              <v:textbox style="mso-next-textbox:#_x0000_s2059" inset="0,0,0,0">
                <w:txbxContent>
                  <w:p w14:paraId="0472BF06" w14:textId="77777777" w:rsidR="00C732F7" w:rsidRDefault="00000000">
                    <w:pPr>
                      <w:spacing w:line="135" w:lineRule="exact"/>
                      <w:ind w:right="14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ogress</w:t>
                    </w:r>
                  </w:p>
                  <w:p w14:paraId="4116FB02" w14:textId="77777777" w:rsidR="00C732F7" w:rsidRDefault="00000000">
                    <w:pPr>
                      <w:spacing w:before="6" w:line="216" w:lineRule="auto"/>
                      <w:ind w:right="18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 xml:space="preserve">Presentation </w:t>
                    </w:r>
                    <w:r>
                      <w:rPr>
                        <w:b/>
                        <w:sz w:val="14"/>
                      </w:rPr>
                      <w:t>-</w:t>
                    </w:r>
                    <w:r>
                      <w:rPr>
                        <w:b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2058" type="#_x0000_t202" style="position:absolute;left:8547;top:1956;width:497;height:296" filled="f" stroked="f">
              <v:textbox style="mso-next-textbox:#_x0000_s2058" inset="0,0,0,0">
                <w:txbxContent>
                  <w:p w14:paraId="38B3DB30" w14:textId="77777777" w:rsidR="00C732F7" w:rsidRDefault="00000000">
                    <w:pPr>
                      <w:spacing w:line="135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Demo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&amp;</w:t>
                    </w:r>
                  </w:p>
                  <w:p w14:paraId="66EC866B" w14:textId="77777777" w:rsidR="00C732F7" w:rsidRDefault="00000000">
                    <w:pPr>
                      <w:spacing w:line="161" w:lineRule="exact"/>
                      <w:ind w:left="52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oster</w:t>
                    </w:r>
                  </w:p>
                </w:txbxContent>
              </v:textbox>
            </v:shape>
            <v:shape id="_x0000_s2057" type="#_x0000_t202" style="position:absolute;left:9765;top:1880;width:762;height:449" filled="f" stroked="f">
              <v:textbox style="mso-next-textbox:#_x0000_s2057" inset="0,0,0,0">
                <w:txbxContent>
                  <w:p w14:paraId="2A957C99" w14:textId="77777777" w:rsidR="00C732F7" w:rsidRDefault="00000000">
                    <w:pPr>
                      <w:spacing w:line="135" w:lineRule="exact"/>
                      <w:ind w:right="17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Final</w:t>
                    </w:r>
                  </w:p>
                  <w:p w14:paraId="43D9B141" w14:textId="77777777" w:rsidR="00C732F7" w:rsidRDefault="00000000">
                    <w:pPr>
                      <w:spacing w:before="6" w:line="216" w:lineRule="auto"/>
                      <w:ind w:right="18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Presentation</w:t>
                    </w:r>
                    <w:r>
                      <w:rPr>
                        <w:b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&amp;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Viva</w:t>
                    </w:r>
                  </w:p>
                </w:txbxContent>
              </v:textbox>
            </v:shape>
            <w10:wrap anchorx="page"/>
          </v:group>
        </w:pict>
      </w:r>
    </w:p>
    <w:p w14:paraId="122F6705" w14:textId="1150F1FF" w:rsidR="00C732F7" w:rsidRDefault="00C732F7">
      <w:pPr>
        <w:pStyle w:val="BodyText"/>
        <w:rPr>
          <w:sz w:val="20"/>
        </w:rPr>
      </w:pPr>
    </w:p>
    <w:p w14:paraId="3F8FECAE" w14:textId="69607024" w:rsidR="00C732F7" w:rsidRDefault="0031358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C109A" wp14:editId="02FA94B8">
                <wp:simplePos x="0" y="0"/>
                <wp:positionH relativeFrom="column">
                  <wp:posOffset>28074</wp:posOffset>
                </wp:positionH>
                <wp:positionV relativeFrom="paragraph">
                  <wp:posOffset>2907</wp:posOffset>
                </wp:positionV>
                <wp:extent cx="793750" cy="469031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69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51109" w14:textId="7E5D85D2" w:rsidR="0031358D" w:rsidRPr="0031358D" w:rsidRDefault="0031358D" w:rsidP="0031358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1358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easibility Study and Superviso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109A" id="Text Box 14" o:spid="_x0000_s1026" type="#_x0000_t202" style="position:absolute;margin-left:2.2pt;margin-top:.25pt;width:62.5pt;height: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" filled="f" stroked="f" strokeweight=".5pt">
                <v:textbox>
                  <w:txbxContent>
                    <w:p w14:paraId="6A851109" w14:textId="7E5D85D2" w:rsidR="0031358D" w:rsidRPr="0031358D" w:rsidRDefault="0031358D" w:rsidP="0031358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1358D">
                        <w:rPr>
                          <w:b/>
                          <w:bCs/>
                          <w:sz w:val="14"/>
                          <w:szCs w:val="14"/>
                        </w:rPr>
                        <w:t>Feasibility Study and Supervisor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779C17" w14:textId="77777777" w:rsidR="00C732F7" w:rsidRDefault="00C732F7">
      <w:pPr>
        <w:pStyle w:val="BodyText"/>
        <w:rPr>
          <w:sz w:val="20"/>
        </w:rPr>
      </w:pPr>
    </w:p>
    <w:p w14:paraId="7AABDFC4" w14:textId="77777777" w:rsidR="00C732F7" w:rsidRDefault="00C732F7">
      <w:pPr>
        <w:pStyle w:val="BodyText"/>
        <w:rPr>
          <w:sz w:val="20"/>
        </w:rPr>
      </w:pPr>
    </w:p>
    <w:p w14:paraId="2EB451FF" w14:textId="77777777" w:rsidR="00C732F7" w:rsidRDefault="00C732F7">
      <w:pPr>
        <w:pStyle w:val="BodyText"/>
        <w:rPr>
          <w:sz w:val="20"/>
        </w:rPr>
      </w:pPr>
    </w:p>
    <w:p w14:paraId="56BA7DC6" w14:textId="77777777" w:rsidR="00C732F7" w:rsidRDefault="00C732F7">
      <w:pPr>
        <w:pStyle w:val="BodyText"/>
        <w:rPr>
          <w:sz w:val="20"/>
        </w:rPr>
      </w:pPr>
    </w:p>
    <w:p w14:paraId="4B780279" w14:textId="77777777" w:rsidR="00C732F7" w:rsidRDefault="00C732F7">
      <w:pPr>
        <w:pStyle w:val="BodyText"/>
        <w:rPr>
          <w:sz w:val="20"/>
        </w:rPr>
      </w:pPr>
    </w:p>
    <w:p w14:paraId="5603CB39" w14:textId="77777777" w:rsidR="00C732F7" w:rsidRDefault="00C732F7">
      <w:pPr>
        <w:pStyle w:val="BodyText"/>
        <w:spacing w:before="4"/>
        <w:rPr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2192"/>
        <w:gridCol w:w="4036"/>
      </w:tblGrid>
      <w:tr w:rsidR="00C732F7" w14:paraId="7EB169EC" w14:textId="77777777" w:rsidTr="00AB1A7D">
        <w:trPr>
          <w:trHeight w:val="268"/>
        </w:trPr>
        <w:tc>
          <w:tcPr>
            <w:tcW w:w="2845" w:type="dxa"/>
          </w:tcPr>
          <w:p w14:paraId="6A983FCB" w14:textId="77777777" w:rsidR="00C732F7" w:rsidRDefault="00000000">
            <w:pPr>
              <w:pStyle w:val="TableParagraph"/>
              <w:spacing w:line="248" w:lineRule="exact"/>
              <w:ind w:left="130" w:right="122"/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192" w:type="dxa"/>
          </w:tcPr>
          <w:p w14:paraId="6DD432C6" w14:textId="77777777" w:rsidR="00C732F7" w:rsidRDefault="00000000">
            <w:pPr>
              <w:pStyle w:val="TableParagraph"/>
              <w:spacing w:line="248" w:lineRule="exact"/>
              <w:ind w:left="503"/>
              <w:rPr>
                <w:b/>
              </w:rPr>
            </w:pPr>
            <w:r>
              <w:rPr>
                <w:b/>
              </w:rPr>
              <w:t>Date/Time</w:t>
            </w:r>
          </w:p>
        </w:tc>
        <w:tc>
          <w:tcPr>
            <w:tcW w:w="4036" w:type="dxa"/>
          </w:tcPr>
          <w:p w14:paraId="00ACC294" w14:textId="77777777" w:rsidR="00C732F7" w:rsidRDefault="00000000">
            <w:pPr>
              <w:pStyle w:val="TableParagraph"/>
              <w:spacing w:line="248" w:lineRule="exact"/>
              <w:ind w:left="1558" w:right="1554"/>
              <w:jc w:val="center"/>
              <w:rPr>
                <w:b/>
              </w:rPr>
            </w:pPr>
            <w:r>
              <w:rPr>
                <w:b/>
              </w:rPr>
              <w:t>Summery</w:t>
            </w:r>
          </w:p>
        </w:tc>
      </w:tr>
      <w:tr w:rsidR="00C732F7" w:rsidRPr="00AB1A7D" w14:paraId="26BFC08A" w14:textId="77777777" w:rsidTr="00AB1A7D">
        <w:trPr>
          <w:trHeight w:val="3492"/>
        </w:trPr>
        <w:tc>
          <w:tcPr>
            <w:tcW w:w="2845" w:type="dxa"/>
            <w:vMerge w:val="restart"/>
          </w:tcPr>
          <w:p w14:paraId="773991D8" w14:textId="77777777" w:rsidR="00C732F7" w:rsidRPr="00AB1A7D" w:rsidRDefault="00C732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14A9" w14:textId="77777777" w:rsidR="00C732F7" w:rsidRPr="00AB1A7D" w:rsidRDefault="00C732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87B7" w14:textId="77777777" w:rsidR="00C732F7" w:rsidRPr="00AB1A7D" w:rsidRDefault="00C732F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35BF" w14:textId="6B979740" w:rsidR="00C732F7" w:rsidRPr="00AB1A7D" w:rsidRDefault="0031358D" w:rsidP="00DE01F2">
            <w:pPr>
              <w:pStyle w:val="TableParagraph"/>
              <w:ind w:left="459" w:righ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  <w:r w:rsidR="00000000"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7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E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AB1A7D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000000"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00000" w:rsidRPr="00AB1A7D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2192" w:type="dxa"/>
          </w:tcPr>
          <w:p w14:paraId="012FB80F" w14:textId="77777777" w:rsidR="00C732F7" w:rsidRPr="00AB1A7D" w:rsidRDefault="00C732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CF7F" w14:textId="77777777" w:rsidR="00C732F7" w:rsidRPr="00AB1A7D" w:rsidRDefault="00C732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0FE2" w14:textId="77777777" w:rsidR="00C732F7" w:rsidRPr="00AB1A7D" w:rsidRDefault="00C732F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20CA" w14:textId="74F290BD" w:rsidR="00C732F7" w:rsidRPr="00AB1A7D" w:rsidRDefault="0026509A" w:rsidP="00AB1A7D">
            <w:pPr>
              <w:pStyle w:val="TableParagraph"/>
              <w:ind w:left="532" w:right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BE71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  <w:r w:rsidR="00BE71B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036" w:type="dxa"/>
          </w:tcPr>
          <w:p w14:paraId="0A12A885" w14:textId="77777777" w:rsidR="0026509A" w:rsidRPr="00AB1A7D" w:rsidRDefault="0026509A">
            <w:pPr>
              <w:pStyle w:val="TableParagraph"/>
              <w:spacing w:before="2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94F8" w14:textId="77777777" w:rsidR="0026509A" w:rsidRPr="00AB1A7D" w:rsidRDefault="0026509A">
            <w:pPr>
              <w:pStyle w:val="TableParagraph"/>
              <w:spacing w:before="2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0A39" w14:textId="77777777" w:rsidR="0031358D" w:rsidRDefault="0031358D" w:rsidP="0031358D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12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d a research group with</w:t>
            </w:r>
            <w:r w:rsidR="00000000" w:rsidRPr="00AB1A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000" w:rsidRPr="00AB1A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00000" w:rsidRPr="00AB1A7D">
              <w:rPr>
                <w:rFonts w:ascii="Times New Roman" w:hAnsi="Times New Roman" w:cs="Times New Roman"/>
                <w:sz w:val="24"/>
                <w:szCs w:val="24"/>
              </w:rPr>
              <w:t>members.</w:t>
            </w:r>
            <w:r w:rsidR="00000000" w:rsidRPr="00AB1A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381E77EA" w14:textId="36677F7F" w:rsidR="0031358D" w:rsidRDefault="0031358D" w:rsidP="0031358D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ed ideas of team members about the research topics.</w:t>
            </w:r>
          </w:p>
          <w:p w14:paraId="66B6FB82" w14:textId="77777777" w:rsidR="0031358D" w:rsidRDefault="0031358D" w:rsidP="0031358D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d each research topic proposed and selected best four research ideas. </w:t>
            </w:r>
          </w:p>
          <w:p w14:paraId="4696D8A1" w14:textId="77777777" w:rsidR="0031358D" w:rsidRDefault="0031358D" w:rsidP="0031358D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ed selected research ideas and presented to the tentative supervisors. </w:t>
            </w:r>
          </w:p>
          <w:p w14:paraId="567DB2BF" w14:textId="14DB92AE" w:rsidR="00C732F7" w:rsidRPr="00AB1A7D" w:rsidRDefault="00000000" w:rsidP="0031358D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Selected </w:t>
            </w:r>
            <w:r w:rsidR="00D8281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817">
              <w:rPr>
                <w:rFonts w:ascii="Times New Roman" w:hAnsi="Times New Roman" w:cs="Times New Roman"/>
                <w:sz w:val="24"/>
                <w:szCs w:val="24"/>
              </w:rPr>
              <w:t xml:space="preserve"> Samantha </w:t>
            </w:r>
            <w:proofErr w:type="spellStart"/>
            <w:r w:rsidR="00D82817">
              <w:rPr>
                <w:rFonts w:ascii="Times New Roman" w:hAnsi="Times New Roman" w:cs="Times New Roman"/>
                <w:sz w:val="24"/>
                <w:szCs w:val="24"/>
              </w:rPr>
              <w:t>thelijjagoda</w:t>
            </w:r>
            <w:proofErr w:type="spellEnd"/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as our supervisor and</w:t>
            </w:r>
            <w:r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  <w:r w:rsidRPr="00AB1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B1A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A126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8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817">
              <w:rPr>
                <w:rFonts w:ascii="Times New Roman" w:hAnsi="Times New Roman" w:cs="Times New Roman"/>
                <w:sz w:val="24"/>
                <w:szCs w:val="24"/>
              </w:rPr>
              <w:t>Arch</w:t>
            </w:r>
            <w:r w:rsidR="00BA126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8281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spellEnd"/>
            <w:r w:rsidR="00BA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26B">
              <w:rPr>
                <w:rFonts w:ascii="Times New Roman" w:hAnsi="Times New Roman" w:cs="Times New Roman"/>
                <w:sz w:val="24"/>
                <w:szCs w:val="24"/>
              </w:rPr>
              <w:t>kugathhasan</w:t>
            </w:r>
            <w:proofErr w:type="spellEnd"/>
            <w:r w:rsidR="00D8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4A7">
              <w:rPr>
                <w:rFonts w:ascii="Times New Roman" w:hAnsi="Times New Roman" w:cs="Times New Roman"/>
                <w:sz w:val="24"/>
                <w:szCs w:val="24"/>
              </w:rPr>
              <w:t xml:space="preserve"> Mr. Koliya </w:t>
            </w:r>
            <w:proofErr w:type="spellStart"/>
            <w:r w:rsidR="001514A7">
              <w:rPr>
                <w:rFonts w:ascii="Times New Roman" w:hAnsi="Times New Roman" w:cs="Times New Roman"/>
                <w:sz w:val="24"/>
                <w:szCs w:val="24"/>
              </w:rPr>
              <w:t>harshanath</w:t>
            </w:r>
            <w:proofErr w:type="spellEnd"/>
            <w:r w:rsidR="001514A7">
              <w:rPr>
                <w:rFonts w:ascii="Times New Roman" w:hAnsi="Times New Roman" w:cs="Times New Roman"/>
                <w:sz w:val="24"/>
                <w:szCs w:val="24"/>
              </w:rPr>
              <w:t xml:space="preserve"> joined as the external supervisor.</w:t>
            </w:r>
          </w:p>
          <w:p w14:paraId="247956C5" w14:textId="5EE728B4" w:rsidR="0026509A" w:rsidRPr="00AB1A7D" w:rsidRDefault="00000000" w:rsidP="0031358D">
            <w:pPr>
              <w:pStyle w:val="TableParagraph"/>
              <w:numPr>
                <w:ilvl w:val="0"/>
                <w:numId w:val="3"/>
              </w:numPr>
              <w:spacing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We selected our research topic as</w:t>
            </w:r>
            <w:r w:rsidR="00D828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Machine learning based personalized education platform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. Then </w:t>
            </w:r>
            <w:proofErr w:type="gramStart"/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gramEnd"/>
            <w:r w:rsidRPr="00AB1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research topic.</w:t>
            </w:r>
          </w:p>
          <w:p w14:paraId="22977066" w14:textId="11EF3FE0" w:rsidR="00C732F7" w:rsidRPr="00AB1A7D" w:rsidRDefault="00C732F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F7" w:rsidRPr="00AB1A7D" w14:paraId="5FFB8140" w14:textId="77777777" w:rsidTr="00AB1A7D">
        <w:trPr>
          <w:trHeight w:val="1792"/>
        </w:trPr>
        <w:tc>
          <w:tcPr>
            <w:tcW w:w="2845" w:type="dxa"/>
            <w:vMerge/>
            <w:tcBorders>
              <w:top w:val="nil"/>
            </w:tcBorders>
          </w:tcPr>
          <w:p w14:paraId="254A2C8D" w14:textId="77777777" w:rsidR="00C732F7" w:rsidRPr="00AB1A7D" w:rsidRDefault="00C7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99BDC77" w14:textId="0F772E85" w:rsidR="00C732F7" w:rsidRPr="00AB1A7D" w:rsidRDefault="00BE71B3" w:rsidP="00BE71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4036" w:type="dxa"/>
          </w:tcPr>
          <w:p w14:paraId="15669E07" w14:textId="77777777" w:rsidR="00C732F7" w:rsidRDefault="00BE71B3" w:rsidP="00BE71B3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ed a feasibility study the determine the feasibility of the selected project.</w:t>
            </w:r>
          </w:p>
          <w:p w14:paraId="541367B5" w14:textId="77777777" w:rsidR="00BE71B3" w:rsidRDefault="00BE71B3" w:rsidP="00BE71B3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feasibility study document.</w:t>
            </w:r>
          </w:p>
          <w:p w14:paraId="5B658065" w14:textId="217D8933" w:rsidR="00BE71B3" w:rsidRPr="00BE71B3" w:rsidRDefault="00BE71B3" w:rsidP="00BE71B3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the feasibility study to the supervisors.</w:t>
            </w:r>
          </w:p>
        </w:tc>
      </w:tr>
      <w:tr w:rsidR="00C732F7" w:rsidRPr="00AB1A7D" w14:paraId="7CDC5FA6" w14:textId="77777777" w:rsidTr="00AB1A7D">
        <w:trPr>
          <w:trHeight w:val="8270"/>
        </w:trPr>
        <w:tc>
          <w:tcPr>
            <w:tcW w:w="2845" w:type="dxa"/>
          </w:tcPr>
          <w:p w14:paraId="60FC13BC" w14:textId="7A4D6BF6" w:rsidR="00AB1A7D" w:rsidRDefault="00AB1A7D">
            <w:pPr>
              <w:pStyle w:val="TableParagraph"/>
              <w:ind w:left="134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B71B" w14:textId="77777777" w:rsidR="00AB1A7D" w:rsidRDefault="00AB1A7D">
            <w:pPr>
              <w:pStyle w:val="TableParagraph"/>
              <w:ind w:left="134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56EE" w14:textId="1C82CCEB" w:rsidR="00C732F7" w:rsidRPr="00AB1A7D" w:rsidRDefault="00000000" w:rsidP="00DE01F2">
            <w:pPr>
              <w:pStyle w:val="TableParagraph"/>
              <w:ind w:left="134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oject pre-assessments (Topic</w:t>
            </w:r>
            <w:r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Evaluation)</w:t>
            </w:r>
          </w:p>
          <w:p w14:paraId="1205CAC5" w14:textId="4AE35E92" w:rsidR="00C732F7" w:rsidRPr="00AB1A7D" w:rsidRDefault="00DE01F2" w:rsidP="00DE01F2">
            <w:pPr>
              <w:pStyle w:val="TableParagraph"/>
              <w:spacing w:line="26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0340A709" w14:textId="77777777" w:rsidR="00C732F7" w:rsidRPr="00AB1A7D" w:rsidRDefault="00000000" w:rsidP="00DE01F2">
            <w:pPr>
              <w:pStyle w:val="TableParagraph"/>
              <w:spacing w:line="267" w:lineRule="exact"/>
              <w:ind w:left="12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AB1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92" w:type="dxa"/>
          </w:tcPr>
          <w:p w14:paraId="5549E8D9" w14:textId="77777777" w:rsidR="00AB1A7D" w:rsidRPr="00AB1A7D" w:rsidRDefault="00AB1A7D">
            <w:pPr>
              <w:pStyle w:val="TableParagraph"/>
              <w:ind w:left="649" w:right="450" w:hanging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A2D9" w14:textId="77777777" w:rsidR="00AB1A7D" w:rsidRPr="00AB1A7D" w:rsidRDefault="00AB1A7D">
            <w:pPr>
              <w:pStyle w:val="TableParagraph"/>
              <w:ind w:left="649" w:right="450" w:hanging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B1F9" w14:textId="154952B0" w:rsidR="00C732F7" w:rsidRPr="00AB1A7D" w:rsidRDefault="00000000">
            <w:pPr>
              <w:pStyle w:val="TableParagraph"/>
              <w:ind w:left="649" w:right="450" w:hanging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31358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036" w:type="dxa"/>
          </w:tcPr>
          <w:p w14:paraId="26F75A3C" w14:textId="6604284D" w:rsidR="00AB1A7D" w:rsidRDefault="00AB1A7D" w:rsidP="00AB1A7D">
            <w:pPr>
              <w:pStyle w:val="TableParagraph"/>
              <w:spacing w:line="360" w:lineRule="auto"/>
              <w:ind w:left="0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F33B" w14:textId="61FE70C0" w:rsidR="00AB1A7D" w:rsidRDefault="009A5802" w:rsidP="009A5802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the literature Survey and documented it.</w:t>
            </w:r>
          </w:p>
          <w:p w14:paraId="79387101" w14:textId="787D2457" w:rsidR="009A5802" w:rsidRDefault="009A5802" w:rsidP="009A5802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the literature Survey to the co-supervisor and got comments.</w:t>
            </w:r>
          </w:p>
          <w:p w14:paraId="73E81A95" w14:textId="446B3DC2" w:rsidR="009A5802" w:rsidRDefault="009A5802" w:rsidP="009A5802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the literature survey according to the suggestions of supervisor.</w:t>
            </w:r>
          </w:p>
          <w:p w14:paraId="157D88EE" w14:textId="77777777" w:rsidR="009A5802" w:rsidRDefault="0026509A" w:rsidP="009A5802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We referred 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research paper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on the chosen domain and 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the research gap with current systems that are in the market</w:t>
            </w:r>
            <w:r w:rsidR="00083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541243" w14:textId="51D28D24" w:rsidR="00C732F7" w:rsidRPr="00AB1A7D" w:rsidRDefault="000833E0" w:rsidP="009A5802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reated a project proposal document with</w:t>
            </w:r>
            <w:r w:rsidR="0026509A"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guidance </w:t>
            </w:r>
            <w:proofErr w:type="gramStart"/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of  supervis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external supervisor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and co-</w:t>
            </w:r>
            <w:r w:rsidR="0026509A"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supervisor.</w:t>
            </w:r>
          </w:p>
          <w:p w14:paraId="5D4D6303" w14:textId="1015E342" w:rsidR="00C732F7" w:rsidRPr="00AB1A7D" w:rsidRDefault="00000000" w:rsidP="009A5802">
            <w:pPr>
              <w:pStyle w:val="TableParagraph"/>
              <w:numPr>
                <w:ilvl w:val="0"/>
                <w:numId w:val="4"/>
              </w:numPr>
              <w:spacing w:before="2" w:line="360" w:lineRule="auto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The presented</w:t>
            </w:r>
            <w:r w:rsidR="000833E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proposal to the</w:t>
            </w:r>
            <w:r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26509A" w:rsidRPr="00AB1A7D">
              <w:rPr>
                <w:rFonts w:ascii="Times New Roman" w:hAnsi="Times New Roman" w:cs="Times New Roman"/>
                <w:sz w:val="24"/>
                <w:szCs w:val="24"/>
              </w:rPr>
              <w:t>panel,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got accepted.</w:t>
            </w:r>
          </w:p>
        </w:tc>
      </w:tr>
    </w:tbl>
    <w:p w14:paraId="2D4E6349" w14:textId="77777777" w:rsidR="00C732F7" w:rsidRPr="00AB1A7D" w:rsidRDefault="00C732F7">
      <w:pPr>
        <w:spacing w:line="237" w:lineRule="auto"/>
        <w:rPr>
          <w:rFonts w:ascii="Times New Roman" w:hAnsi="Times New Roman" w:cs="Times New Roman"/>
          <w:sz w:val="24"/>
          <w:szCs w:val="24"/>
        </w:rPr>
        <w:sectPr w:rsidR="00C732F7" w:rsidRPr="00AB1A7D">
          <w:pgSz w:w="11910" w:h="16840"/>
          <w:pgMar w:top="1580" w:right="1260" w:bottom="1240" w:left="1320" w:header="0" w:footer="976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993"/>
        <w:gridCol w:w="4036"/>
      </w:tblGrid>
      <w:tr w:rsidR="00EB4ACD" w:rsidRPr="00AB1A7D" w14:paraId="74BA53B9" w14:textId="77777777">
        <w:trPr>
          <w:trHeight w:val="4298"/>
        </w:trPr>
        <w:tc>
          <w:tcPr>
            <w:tcW w:w="3044" w:type="dxa"/>
            <w:vMerge w:val="restart"/>
          </w:tcPr>
          <w:p w14:paraId="3343A44A" w14:textId="77777777" w:rsidR="00EB4ACD" w:rsidRPr="00AB1A7D" w:rsidRDefault="00EB4A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CFA4772" w14:textId="77777777" w:rsidR="00EB4ACD" w:rsidRDefault="00EB4ACD">
            <w:pPr>
              <w:pStyle w:val="TableParagraph"/>
              <w:spacing w:line="26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E853" w14:textId="77777777" w:rsidR="00EB4ACD" w:rsidRDefault="00EB4ACD">
            <w:pPr>
              <w:pStyle w:val="TableParagraph"/>
              <w:spacing w:line="26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6A46" w14:textId="0FE81807" w:rsidR="00EB4ACD" w:rsidRPr="00AB1A7D" w:rsidRDefault="00EB4ACD" w:rsidP="00AB1A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036" w:type="dxa"/>
          </w:tcPr>
          <w:p w14:paraId="21E977C5" w14:textId="77777777" w:rsidR="00EB4ACD" w:rsidRDefault="00EB4ACD" w:rsidP="00AB1A7D">
            <w:pPr>
              <w:pStyle w:val="TableParagraph"/>
              <w:spacing w:line="360" w:lineRule="auto"/>
              <w:ind w:left="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023B" w14:textId="77777777" w:rsidR="00EB4ACD" w:rsidRDefault="00EB4ACD" w:rsidP="00EB4ACD">
            <w:pPr>
              <w:pStyle w:val="TableParagraph"/>
              <w:numPr>
                <w:ilvl w:val="0"/>
                <w:numId w:val="6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Discussions on Model implementation with co-supervisor.</w:t>
            </w:r>
          </w:p>
          <w:p w14:paraId="697B4974" w14:textId="77777777" w:rsidR="00EB4ACD" w:rsidRDefault="00EB4ACD" w:rsidP="00EB4ACD">
            <w:pPr>
              <w:pStyle w:val="TableParagraph"/>
              <w:numPr>
                <w:ilvl w:val="0"/>
                <w:numId w:val="6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system model designed.</w:t>
            </w:r>
          </w:p>
          <w:p w14:paraId="4441CBFF" w14:textId="64E16C81" w:rsidR="00EB4ACD" w:rsidRDefault="00EB4ACD" w:rsidP="00EB4ACD">
            <w:pPr>
              <w:pStyle w:val="TableParagraph"/>
              <w:numPr>
                <w:ilvl w:val="0"/>
                <w:numId w:val="6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zed the system components. </w:t>
            </w:r>
          </w:p>
          <w:p w14:paraId="08B3CC89" w14:textId="303023B4" w:rsidR="00EB4ACD" w:rsidRPr="00AB1A7D" w:rsidRDefault="00EB4ACD" w:rsidP="00EB4ACD">
            <w:pPr>
              <w:pStyle w:val="TableParagraph"/>
              <w:numPr>
                <w:ilvl w:val="0"/>
                <w:numId w:val="6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System architecture design </w:t>
            </w:r>
          </w:p>
        </w:tc>
      </w:tr>
      <w:tr w:rsidR="00EB4ACD" w:rsidRPr="00AB1A7D" w14:paraId="6C67638E" w14:textId="77777777">
        <w:trPr>
          <w:trHeight w:val="4298"/>
        </w:trPr>
        <w:tc>
          <w:tcPr>
            <w:tcW w:w="3044" w:type="dxa"/>
            <w:vMerge/>
          </w:tcPr>
          <w:p w14:paraId="753F4713" w14:textId="77777777" w:rsidR="00EB4ACD" w:rsidRPr="00AB1A7D" w:rsidRDefault="00EB4A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7968F21" w14:textId="7278A795" w:rsidR="00EB4ACD" w:rsidRDefault="00EB4ACD">
            <w:pPr>
              <w:pStyle w:val="TableParagraph"/>
              <w:spacing w:line="26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4036" w:type="dxa"/>
          </w:tcPr>
          <w:p w14:paraId="4BD384B4" w14:textId="77777777" w:rsidR="00EB4ACD" w:rsidRDefault="00EB4ACD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model 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sta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85537" w14:textId="77777777" w:rsidR="00946FE1" w:rsidRDefault="00946FE1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s and potential machine learning models evaluated.</w:t>
            </w:r>
          </w:p>
          <w:p w14:paraId="05FD95C5" w14:textId="70D76C72" w:rsidR="00946FE1" w:rsidRDefault="00946FE1" w:rsidP="00946FE1">
            <w:pPr>
              <w:pStyle w:val="TableParagraph"/>
              <w:spacing w:line="360" w:lineRule="auto"/>
              <w:ind w:left="720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D" w:rsidRPr="00AB1A7D" w14:paraId="3FAC2097" w14:textId="77777777">
        <w:trPr>
          <w:trHeight w:val="4298"/>
        </w:trPr>
        <w:tc>
          <w:tcPr>
            <w:tcW w:w="3044" w:type="dxa"/>
            <w:vMerge/>
          </w:tcPr>
          <w:p w14:paraId="767FB571" w14:textId="77777777" w:rsidR="00EB4ACD" w:rsidRPr="00AB1A7D" w:rsidRDefault="00EB4A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C60A82A" w14:textId="74D60244" w:rsidR="00EB4ACD" w:rsidRDefault="00EB4ACD">
            <w:pPr>
              <w:pStyle w:val="TableParagraph"/>
              <w:spacing w:line="26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22</w:t>
            </w:r>
          </w:p>
        </w:tc>
        <w:tc>
          <w:tcPr>
            <w:tcW w:w="4036" w:type="dxa"/>
          </w:tcPr>
          <w:p w14:paraId="4ECB717F" w14:textId="77777777" w:rsidR="00EB4ACD" w:rsidRDefault="00EB4ACD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gathering phase started.</w:t>
            </w:r>
          </w:p>
          <w:p w14:paraId="149AF4BE" w14:textId="77777777" w:rsidR="00EB4ACD" w:rsidRDefault="00EB4ACD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d initial data gathering survey and distributed.</w:t>
            </w:r>
          </w:p>
          <w:p w14:paraId="4B839B76" w14:textId="77777777" w:rsidR="00EB4ACD" w:rsidRDefault="00EB4ACD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scope identification component implementation started.</w:t>
            </w:r>
          </w:p>
          <w:p w14:paraId="3F17028D" w14:textId="77777777" w:rsidR="00EB4ACD" w:rsidRDefault="00EB4ACD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progress to the co-supervisor in by weekly meetings</w:t>
            </w:r>
          </w:p>
          <w:p w14:paraId="43200D54" w14:textId="50A262B3" w:rsidR="00946FE1" w:rsidRDefault="00946FE1" w:rsidP="00EB4ACD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models were chosen to develop the learning material recommendation component.</w:t>
            </w:r>
          </w:p>
        </w:tc>
      </w:tr>
      <w:tr w:rsidR="00C732F7" w:rsidRPr="00AB1A7D" w14:paraId="6E782D60" w14:textId="77777777">
        <w:trPr>
          <w:trHeight w:val="2685"/>
        </w:trPr>
        <w:tc>
          <w:tcPr>
            <w:tcW w:w="3044" w:type="dxa"/>
            <w:vMerge w:val="restart"/>
          </w:tcPr>
          <w:p w14:paraId="2B2AC3A3" w14:textId="77777777" w:rsidR="00C732F7" w:rsidRPr="00AB1A7D" w:rsidRDefault="00000000">
            <w:pPr>
              <w:pStyle w:val="TableParagraph"/>
              <w:spacing w:line="268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esentation –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22A01F8E" w14:textId="2F756FEC" w:rsidR="00C732F7" w:rsidRPr="00AB1A7D" w:rsidRDefault="00000000" w:rsidP="00EE5355">
            <w:pPr>
              <w:pStyle w:val="TableParagraph"/>
              <w:spacing w:line="267" w:lineRule="exact"/>
              <w:ind w:left="115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0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E0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3E74E2B" w14:textId="56466020" w:rsidR="00C732F7" w:rsidRPr="00AB1A7D" w:rsidRDefault="00000000">
            <w:pPr>
              <w:pStyle w:val="TableParagraph"/>
              <w:spacing w:line="267" w:lineRule="exact"/>
              <w:ind w:left="118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DE0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036" w:type="dxa"/>
          </w:tcPr>
          <w:p w14:paraId="4A490601" w14:textId="191C241A" w:rsidR="00C732F7" w:rsidRPr="00AB1A7D" w:rsidRDefault="00424858" w:rsidP="00946FE1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a meeting with the external supervisor to discuss the progress of the implementations. </w:t>
            </w:r>
          </w:p>
        </w:tc>
      </w:tr>
      <w:tr w:rsidR="00C732F7" w:rsidRPr="00AB1A7D" w14:paraId="48DA60FE" w14:textId="77777777">
        <w:trPr>
          <w:trHeight w:val="2416"/>
        </w:trPr>
        <w:tc>
          <w:tcPr>
            <w:tcW w:w="3044" w:type="dxa"/>
            <w:vMerge/>
            <w:tcBorders>
              <w:top w:val="nil"/>
            </w:tcBorders>
          </w:tcPr>
          <w:p w14:paraId="1371B3FD" w14:textId="77777777" w:rsidR="00C732F7" w:rsidRPr="00AB1A7D" w:rsidRDefault="00C7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C12AAFC" w14:textId="686C8356" w:rsidR="00AC061B" w:rsidRPr="00AB1A7D" w:rsidRDefault="00000000" w:rsidP="00AC061B">
            <w:pPr>
              <w:pStyle w:val="TableParagraph"/>
              <w:spacing w:line="268" w:lineRule="exact"/>
              <w:ind w:left="119"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43363042" w14:textId="4C825F58" w:rsidR="00C732F7" w:rsidRPr="00AB1A7D" w:rsidRDefault="00C732F7">
            <w:pPr>
              <w:pStyle w:val="TableParagraph"/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0E052D3D" w14:textId="77777777" w:rsidR="00C732F7" w:rsidRDefault="00424858" w:rsidP="00946FE1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implementations completed.</w:t>
            </w:r>
          </w:p>
          <w:p w14:paraId="66CC5B60" w14:textId="7D5DB9B3" w:rsidR="00424858" w:rsidRPr="00AB1A7D" w:rsidRDefault="00424858" w:rsidP="00946FE1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 initialized with basic functionalities and integrated with backend</w:t>
            </w:r>
          </w:p>
        </w:tc>
      </w:tr>
      <w:tr w:rsidR="00C732F7" w:rsidRPr="00AB1A7D" w14:paraId="4C2914BE" w14:textId="77777777">
        <w:trPr>
          <w:trHeight w:val="1610"/>
        </w:trPr>
        <w:tc>
          <w:tcPr>
            <w:tcW w:w="3044" w:type="dxa"/>
            <w:vMerge/>
            <w:tcBorders>
              <w:top w:val="nil"/>
            </w:tcBorders>
          </w:tcPr>
          <w:p w14:paraId="7CC7D86C" w14:textId="77777777" w:rsidR="00C732F7" w:rsidRPr="00AB1A7D" w:rsidRDefault="00C7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9C69382" w14:textId="27E02A1F" w:rsidR="00C732F7" w:rsidRPr="00AB1A7D" w:rsidRDefault="00EE5355">
            <w:pPr>
              <w:pStyle w:val="TableParagraph"/>
              <w:ind w:left="772" w:right="103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617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Pr="00AB1A7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43D48CC4" w14:textId="0F79984B" w:rsidR="00C732F7" w:rsidRPr="00AB1A7D" w:rsidRDefault="00000000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By the time of progress presentation 1, completed </w:t>
            </w:r>
            <w:r w:rsidR="00EB4ACD">
              <w:rPr>
                <w:rFonts w:ascii="Times New Roman" w:hAnsi="Times New Roman" w:cs="Times New Roman"/>
                <w:sz w:val="24"/>
                <w:szCs w:val="24"/>
              </w:rPr>
              <w:t>entire learning scope identification model and more than 50% of the learning material recommendations model.</w:t>
            </w:r>
          </w:p>
        </w:tc>
      </w:tr>
      <w:tr w:rsidR="00946FE1" w:rsidRPr="00AB1A7D" w14:paraId="065AF8F7" w14:textId="77777777">
        <w:trPr>
          <w:trHeight w:val="1610"/>
        </w:trPr>
        <w:tc>
          <w:tcPr>
            <w:tcW w:w="3044" w:type="dxa"/>
            <w:vMerge w:val="restart"/>
            <w:tcBorders>
              <w:top w:val="nil"/>
            </w:tcBorders>
          </w:tcPr>
          <w:p w14:paraId="254320C2" w14:textId="597A5AC7" w:rsidR="00946FE1" w:rsidRPr="00AB1A7D" w:rsidRDefault="0094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hase 2</w:t>
            </w:r>
          </w:p>
        </w:tc>
        <w:tc>
          <w:tcPr>
            <w:tcW w:w="1993" w:type="dxa"/>
          </w:tcPr>
          <w:p w14:paraId="1B4C7787" w14:textId="02698AEC" w:rsidR="00946FE1" w:rsidRDefault="00946FE1">
            <w:pPr>
              <w:pStyle w:val="TableParagraph"/>
              <w:ind w:left="772" w:right="103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22</w:t>
            </w:r>
          </w:p>
        </w:tc>
        <w:tc>
          <w:tcPr>
            <w:tcW w:w="4036" w:type="dxa"/>
          </w:tcPr>
          <w:p w14:paraId="75755E57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ed learning material extraction functionalities.</w:t>
            </w:r>
          </w:p>
          <w:p w14:paraId="5F92307C" w14:textId="2647B5D9" w:rsidR="00946FE1" w:rsidRPr="00AB1A7D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development of learning material recommendation module.</w:t>
            </w:r>
          </w:p>
        </w:tc>
      </w:tr>
      <w:tr w:rsidR="00946FE1" w:rsidRPr="00AB1A7D" w14:paraId="20584A32" w14:textId="77777777" w:rsidTr="00F81025">
        <w:trPr>
          <w:trHeight w:val="1610"/>
        </w:trPr>
        <w:tc>
          <w:tcPr>
            <w:tcW w:w="3044" w:type="dxa"/>
            <w:vMerge/>
          </w:tcPr>
          <w:p w14:paraId="758ECE12" w14:textId="77777777" w:rsidR="00946FE1" w:rsidRDefault="0094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2846E85" w14:textId="48C5FCB3" w:rsidR="00946FE1" w:rsidRDefault="00946FE1">
            <w:pPr>
              <w:pStyle w:val="TableParagraph"/>
              <w:ind w:left="772" w:right="103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22</w:t>
            </w:r>
          </w:p>
        </w:tc>
        <w:tc>
          <w:tcPr>
            <w:tcW w:w="4036" w:type="dxa"/>
          </w:tcPr>
          <w:p w14:paraId="1BD79777" w14:textId="52BF2DFA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initial discussion about research paper writing with co-supervisor.</w:t>
            </w:r>
          </w:p>
          <w:p w14:paraId="53530968" w14:textId="462BF1D8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aper writing started.</w:t>
            </w:r>
          </w:p>
          <w:p w14:paraId="1EE9C5E9" w14:textId="21075AFB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d Latex to write the research paper.</w:t>
            </w:r>
          </w:p>
          <w:p w14:paraId="7A33B4A5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introduction parts of individual research papers and presented to the co-supervisor for comments.</w:t>
            </w:r>
          </w:p>
          <w:p w14:paraId="2D90A009" w14:textId="12BA15D8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ued system development and presented the progress to the supervisor bi-weekly.</w:t>
            </w:r>
          </w:p>
        </w:tc>
      </w:tr>
      <w:tr w:rsidR="00946FE1" w:rsidRPr="00AB1A7D" w14:paraId="090E9EB9" w14:textId="77777777" w:rsidTr="00F81025">
        <w:trPr>
          <w:trHeight w:val="1610"/>
        </w:trPr>
        <w:tc>
          <w:tcPr>
            <w:tcW w:w="3044" w:type="dxa"/>
            <w:vMerge/>
          </w:tcPr>
          <w:p w14:paraId="03235DC5" w14:textId="77777777" w:rsidR="00946FE1" w:rsidRDefault="0094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ED10C3B" w14:textId="6E88CA8C" w:rsidR="00946FE1" w:rsidRDefault="00894030">
            <w:pPr>
              <w:pStyle w:val="TableParagraph"/>
              <w:ind w:left="772" w:right="103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  <w:tc>
          <w:tcPr>
            <w:tcW w:w="4036" w:type="dxa"/>
          </w:tcPr>
          <w:p w14:paraId="2F2BFB4B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research paper according to the supervisor’s suggestions.</w:t>
            </w:r>
          </w:p>
          <w:p w14:paraId="69BE8454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remaining parts of Research paper.</w:t>
            </w:r>
          </w:p>
          <w:p w14:paraId="5B179898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submitted draft research paper for supervisor comments.</w:t>
            </w:r>
          </w:p>
          <w:p w14:paraId="32C45B28" w14:textId="77777777" w:rsidR="00946FE1" w:rsidRDefault="00946FE1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the paper according to the comments and re submitted.</w:t>
            </w:r>
          </w:p>
          <w:p w14:paraId="34CF2015" w14:textId="31E9D6E3" w:rsidR="00894030" w:rsidRDefault="00894030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system development and presented the progress to the supervisor bi-weekly.</w:t>
            </w:r>
          </w:p>
        </w:tc>
      </w:tr>
      <w:tr w:rsidR="00B10DFF" w:rsidRPr="00AB1A7D" w14:paraId="1D226038" w14:textId="77777777" w:rsidTr="00F81025">
        <w:trPr>
          <w:trHeight w:val="1610"/>
        </w:trPr>
        <w:tc>
          <w:tcPr>
            <w:tcW w:w="3044" w:type="dxa"/>
          </w:tcPr>
          <w:p w14:paraId="755C8F53" w14:textId="77777777" w:rsidR="00B10DFF" w:rsidRDefault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AF34D8C" w14:textId="5E220C45" w:rsidR="00B10DFF" w:rsidRDefault="00B10DFF">
            <w:pPr>
              <w:pStyle w:val="TableParagraph"/>
              <w:ind w:left="772" w:right="103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22</w:t>
            </w:r>
          </w:p>
        </w:tc>
        <w:tc>
          <w:tcPr>
            <w:tcW w:w="4036" w:type="dxa"/>
          </w:tcPr>
          <w:p w14:paraId="46261EA5" w14:textId="77777777" w:rsidR="00B10DFF" w:rsidRDefault="00B10DFF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paper submitted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M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665AA" w14:textId="77777777" w:rsidR="00B10DFF" w:rsidRDefault="00B10DFF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UI aspects of the application.</w:t>
            </w:r>
          </w:p>
          <w:p w14:paraId="62F2F15D" w14:textId="21401BFA" w:rsidR="00B10DFF" w:rsidRDefault="00B10DFF" w:rsidP="00946FE1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learning material recommendation component and integrated with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 material recommen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.</w:t>
            </w:r>
          </w:p>
        </w:tc>
      </w:tr>
      <w:tr w:rsidR="00C732F7" w:rsidRPr="00AB1A7D" w14:paraId="435305B4" w14:textId="77777777" w:rsidTr="00B150F3">
        <w:trPr>
          <w:trHeight w:val="3682"/>
        </w:trPr>
        <w:tc>
          <w:tcPr>
            <w:tcW w:w="3044" w:type="dxa"/>
          </w:tcPr>
          <w:p w14:paraId="08F6CA6E" w14:textId="77777777" w:rsidR="00B150F3" w:rsidRDefault="00B150F3">
            <w:pPr>
              <w:pStyle w:val="TableParagraph"/>
              <w:spacing w:before="1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992F" w14:textId="27B5EAA0" w:rsidR="00C732F7" w:rsidRPr="00AB1A7D" w:rsidRDefault="00000000">
            <w:pPr>
              <w:pStyle w:val="TableParagraph"/>
              <w:spacing w:before="1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esentation -</w:t>
            </w:r>
            <w:r w:rsidRPr="00AB1A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3B8733A5" w14:textId="77777777" w:rsidR="00B150F3" w:rsidRDefault="00B150F3">
            <w:pPr>
              <w:pStyle w:val="TableParagraph"/>
              <w:spacing w:before="3" w:line="237" w:lineRule="auto"/>
              <w:ind w:left="501" w:right="223" w:hanging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89F3" w14:textId="001682D7" w:rsidR="00C732F7" w:rsidRPr="00AB1A7D" w:rsidRDefault="00000000">
            <w:pPr>
              <w:pStyle w:val="TableParagraph"/>
              <w:spacing w:before="3" w:line="237" w:lineRule="auto"/>
              <w:ind w:left="501" w:right="223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th and 1</w:t>
            </w:r>
            <w:r w:rsidR="000D2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="00EE5355">
              <w:rPr>
                <w:rFonts w:ascii="Times New Roman" w:hAnsi="Times New Roman" w:cs="Times New Roman"/>
                <w:sz w:val="24"/>
                <w:szCs w:val="24"/>
              </w:rPr>
              <w:t xml:space="preserve">of October </w:t>
            </w:r>
          </w:p>
        </w:tc>
        <w:tc>
          <w:tcPr>
            <w:tcW w:w="4036" w:type="dxa"/>
          </w:tcPr>
          <w:p w14:paraId="59C0F8B7" w14:textId="77777777" w:rsidR="00B150F3" w:rsidRDefault="00B150F3" w:rsidP="00B10DFF">
            <w:pPr>
              <w:pStyle w:val="TableParagraph"/>
              <w:spacing w:before="1" w:line="360" w:lineRule="auto"/>
              <w:ind w:left="826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7263" w14:textId="50E0C8D3" w:rsidR="00B10DFF" w:rsidRDefault="00B10DFF" w:rsidP="00B10DFF">
            <w:pPr>
              <w:pStyle w:val="TableParagraph"/>
              <w:numPr>
                <w:ilvl w:val="0"/>
                <w:numId w:val="9"/>
              </w:numPr>
              <w:spacing w:before="1" w:line="36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the separate components of the system.</w:t>
            </w:r>
          </w:p>
          <w:p w14:paraId="3A4AFC01" w14:textId="337E106A" w:rsidR="00C732F7" w:rsidRPr="00AB1A7D" w:rsidRDefault="00000000" w:rsidP="00B10DFF">
            <w:pPr>
              <w:pStyle w:val="TableParagraph"/>
              <w:numPr>
                <w:ilvl w:val="0"/>
                <w:numId w:val="9"/>
              </w:numPr>
              <w:spacing w:before="1" w:line="36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By the time of progress presentation</w:t>
            </w:r>
            <w:r w:rsidR="004A17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748">
              <w:rPr>
                <w:rFonts w:ascii="Times New Roman" w:hAnsi="Times New Roman" w:cs="Times New Roman"/>
                <w:sz w:val="24"/>
                <w:szCs w:val="24"/>
              </w:rPr>
              <w:t xml:space="preserve"> implementations are completed by 90%. R</w:t>
            </w:r>
            <w:r w:rsidR="00B150F3">
              <w:rPr>
                <w:rFonts w:ascii="Times New Roman" w:hAnsi="Times New Roman" w:cs="Times New Roman"/>
                <w:sz w:val="24"/>
                <w:szCs w:val="24"/>
              </w:rPr>
              <w:t>esearch paper</w:t>
            </w:r>
            <w:r w:rsidR="004A1748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B150F3">
              <w:rPr>
                <w:rFonts w:ascii="Times New Roman" w:hAnsi="Times New Roman" w:cs="Times New Roman"/>
                <w:sz w:val="24"/>
                <w:szCs w:val="24"/>
              </w:rPr>
              <w:t xml:space="preserve"> accepted </w:t>
            </w:r>
            <w:r w:rsidR="004A174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B1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48">
              <w:rPr>
                <w:rFonts w:ascii="Times New Roman" w:hAnsi="Times New Roman" w:cs="Times New Roman"/>
                <w:sz w:val="24"/>
                <w:szCs w:val="24"/>
              </w:rPr>
              <w:t>UEMCON</w:t>
            </w:r>
            <w:r w:rsidR="00B1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97891" w14:textId="03DA33A4" w:rsidR="00C732F7" w:rsidRPr="00AB1A7D" w:rsidRDefault="004A1748" w:rsidP="00B10DFF">
            <w:pPr>
              <w:pStyle w:val="Table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ted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 poster</w:t>
            </w:r>
            <w:r w:rsidRPr="00AB1A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9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presentation.</w:t>
            </w:r>
          </w:p>
        </w:tc>
      </w:tr>
    </w:tbl>
    <w:p w14:paraId="630E989E" w14:textId="77777777" w:rsidR="00C732F7" w:rsidRPr="00AB1A7D" w:rsidRDefault="00C732F7">
      <w:pPr>
        <w:spacing w:line="249" w:lineRule="exact"/>
        <w:rPr>
          <w:rFonts w:ascii="Times New Roman" w:hAnsi="Times New Roman" w:cs="Times New Roman"/>
          <w:sz w:val="24"/>
          <w:szCs w:val="24"/>
        </w:rPr>
        <w:sectPr w:rsidR="00C732F7" w:rsidRPr="00AB1A7D">
          <w:pgSz w:w="11910" w:h="16840"/>
          <w:pgMar w:top="1420" w:right="1260" w:bottom="1160" w:left="1320" w:header="0" w:footer="976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993"/>
        <w:gridCol w:w="4036"/>
      </w:tblGrid>
      <w:tr w:rsidR="00C732F7" w:rsidRPr="00AB1A7D" w14:paraId="0A97176A" w14:textId="77777777">
        <w:trPr>
          <w:trHeight w:val="1612"/>
        </w:trPr>
        <w:tc>
          <w:tcPr>
            <w:tcW w:w="3044" w:type="dxa"/>
          </w:tcPr>
          <w:p w14:paraId="4201C827" w14:textId="77777777" w:rsidR="00C732F7" w:rsidRPr="00AB1A7D" w:rsidRDefault="00C732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9686971" w14:textId="6648A9B9" w:rsidR="00C732F7" w:rsidRPr="00AB1A7D" w:rsidRDefault="0000000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AB1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15A1F5C3" w14:textId="68A8529A" w:rsidR="00C732F7" w:rsidRPr="00AB1A7D" w:rsidRDefault="00810906" w:rsidP="00EB4ACD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some meet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finali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CCB">
              <w:rPr>
                <w:rFonts w:ascii="Times New Roman" w:hAnsi="Times New Roman" w:cs="Times New Roman"/>
                <w:sz w:val="24"/>
                <w:szCs w:val="24"/>
              </w:rPr>
              <w:t xml:space="preserve">Did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some unit testing</w:t>
            </w:r>
            <w:r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nd integration testing. Did some</w:t>
            </w:r>
            <w:r w:rsidRPr="00AB1A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improvements to increase</w:t>
            </w:r>
            <w:r w:rsidRPr="00AB1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r w:rsidRPr="00AB1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14:paraId="0156C747" w14:textId="77777777" w:rsidR="00C732F7" w:rsidRDefault="00000000" w:rsidP="00EB4ACD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D">
              <w:rPr>
                <w:rFonts w:ascii="Times New Roman" w:hAnsi="Times New Roman" w:cs="Times New Roman"/>
                <w:sz w:val="24"/>
                <w:szCs w:val="24"/>
              </w:rPr>
              <w:t>the model</w:t>
            </w:r>
            <w:r w:rsidR="00BC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05D43" w14:textId="77777777" w:rsidR="00BC3CCB" w:rsidRDefault="00BC3CCB" w:rsidP="00EB4ACD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identified bugs.</w:t>
            </w:r>
          </w:p>
          <w:p w14:paraId="015DE7ED" w14:textId="1391D58C" w:rsidR="00810906" w:rsidRPr="00AB1A7D" w:rsidRDefault="00810906" w:rsidP="00EB4ACD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eployed to the cloud.</w:t>
            </w:r>
          </w:p>
        </w:tc>
      </w:tr>
    </w:tbl>
    <w:p w14:paraId="5B2EDC36" w14:textId="77777777" w:rsidR="00C732F7" w:rsidRDefault="00C732F7">
      <w:pPr>
        <w:pStyle w:val="BodyText"/>
        <w:rPr>
          <w:sz w:val="20"/>
        </w:rPr>
      </w:pPr>
    </w:p>
    <w:p w14:paraId="2FC2FCA1" w14:textId="77777777" w:rsidR="00C732F7" w:rsidRDefault="00C732F7">
      <w:pPr>
        <w:pStyle w:val="BodyText"/>
        <w:rPr>
          <w:sz w:val="20"/>
        </w:rPr>
      </w:pPr>
    </w:p>
    <w:p w14:paraId="66626D60" w14:textId="49DCAEE9" w:rsidR="00C732F7" w:rsidRDefault="00C732F7">
      <w:pPr>
        <w:pStyle w:val="BodyText"/>
        <w:rPr>
          <w:sz w:val="20"/>
        </w:rPr>
      </w:pPr>
    </w:p>
    <w:p w14:paraId="322EF3AB" w14:textId="4E46A47D" w:rsidR="00B150F3" w:rsidRDefault="00B150F3">
      <w:pPr>
        <w:pStyle w:val="BodyText"/>
        <w:rPr>
          <w:sz w:val="20"/>
        </w:rPr>
      </w:pPr>
    </w:p>
    <w:p w14:paraId="07212030" w14:textId="1CDC7D93" w:rsidR="00B150F3" w:rsidRDefault="00B150F3">
      <w:pPr>
        <w:pStyle w:val="BodyText"/>
        <w:rPr>
          <w:sz w:val="20"/>
        </w:rPr>
      </w:pPr>
    </w:p>
    <w:p w14:paraId="51CA235A" w14:textId="52BB2151" w:rsidR="00B150F3" w:rsidRDefault="00B150F3">
      <w:pPr>
        <w:pStyle w:val="BodyText"/>
        <w:rPr>
          <w:sz w:val="20"/>
        </w:rPr>
      </w:pPr>
    </w:p>
    <w:p w14:paraId="6FF9F04C" w14:textId="62848593" w:rsidR="00B150F3" w:rsidRDefault="00B150F3">
      <w:pPr>
        <w:pStyle w:val="BodyText"/>
        <w:rPr>
          <w:sz w:val="20"/>
        </w:rPr>
      </w:pPr>
    </w:p>
    <w:p w14:paraId="11053CE2" w14:textId="10FD73D6" w:rsidR="00B150F3" w:rsidRDefault="00B150F3">
      <w:pPr>
        <w:pStyle w:val="BodyText"/>
        <w:rPr>
          <w:sz w:val="20"/>
        </w:rPr>
      </w:pPr>
    </w:p>
    <w:p w14:paraId="66518207" w14:textId="5FF6239A" w:rsidR="00B150F3" w:rsidRDefault="00B150F3">
      <w:pPr>
        <w:pStyle w:val="BodyText"/>
        <w:rPr>
          <w:sz w:val="20"/>
        </w:rPr>
      </w:pPr>
    </w:p>
    <w:p w14:paraId="00C0BBB7" w14:textId="7CEE1D1D" w:rsidR="00B150F3" w:rsidRDefault="00B150F3">
      <w:pPr>
        <w:pStyle w:val="BodyText"/>
        <w:rPr>
          <w:sz w:val="20"/>
        </w:rPr>
      </w:pPr>
    </w:p>
    <w:p w14:paraId="55DFE63C" w14:textId="09906531" w:rsidR="00B150F3" w:rsidRDefault="00B150F3">
      <w:pPr>
        <w:pStyle w:val="BodyText"/>
        <w:rPr>
          <w:sz w:val="20"/>
        </w:rPr>
      </w:pPr>
    </w:p>
    <w:p w14:paraId="0386B0AB" w14:textId="61343582" w:rsidR="00B150F3" w:rsidRDefault="00B150F3">
      <w:pPr>
        <w:pStyle w:val="BodyText"/>
        <w:rPr>
          <w:sz w:val="20"/>
        </w:rPr>
      </w:pPr>
    </w:p>
    <w:p w14:paraId="2AF5AE92" w14:textId="2E36D18F" w:rsidR="00B150F3" w:rsidRDefault="00B150F3">
      <w:pPr>
        <w:pStyle w:val="BodyText"/>
        <w:rPr>
          <w:sz w:val="20"/>
        </w:rPr>
      </w:pPr>
    </w:p>
    <w:p w14:paraId="08122F79" w14:textId="3CB3E43D" w:rsidR="00B150F3" w:rsidRDefault="00B150F3">
      <w:pPr>
        <w:pStyle w:val="BodyText"/>
        <w:rPr>
          <w:sz w:val="20"/>
        </w:rPr>
      </w:pPr>
    </w:p>
    <w:p w14:paraId="5C47C33D" w14:textId="4819D526" w:rsidR="00B150F3" w:rsidRDefault="00B150F3">
      <w:pPr>
        <w:pStyle w:val="BodyText"/>
        <w:rPr>
          <w:sz w:val="20"/>
        </w:rPr>
      </w:pPr>
    </w:p>
    <w:p w14:paraId="2212F26A" w14:textId="4BEA9DA8" w:rsidR="00B150F3" w:rsidRDefault="00B150F3">
      <w:pPr>
        <w:pStyle w:val="BodyText"/>
        <w:rPr>
          <w:sz w:val="20"/>
        </w:rPr>
      </w:pPr>
    </w:p>
    <w:p w14:paraId="02AF0502" w14:textId="0F5FE270" w:rsidR="00B150F3" w:rsidRDefault="00B150F3">
      <w:pPr>
        <w:pStyle w:val="BodyText"/>
        <w:rPr>
          <w:sz w:val="20"/>
        </w:rPr>
      </w:pPr>
    </w:p>
    <w:p w14:paraId="6C7EABD1" w14:textId="52926C8F" w:rsidR="00B150F3" w:rsidRDefault="00B150F3">
      <w:pPr>
        <w:pStyle w:val="BodyText"/>
        <w:rPr>
          <w:sz w:val="20"/>
        </w:rPr>
      </w:pPr>
    </w:p>
    <w:p w14:paraId="565B78B3" w14:textId="0E324133" w:rsidR="00B150F3" w:rsidRDefault="00B150F3">
      <w:pPr>
        <w:pStyle w:val="BodyText"/>
        <w:rPr>
          <w:sz w:val="20"/>
        </w:rPr>
      </w:pPr>
    </w:p>
    <w:p w14:paraId="38FBF0A8" w14:textId="344C4089" w:rsidR="00B150F3" w:rsidRDefault="00B150F3">
      <w:pPr>
        <w:pStyle w:val="BodyText"/>
        <w:rPr>
          <w:sz w:val="20"/>
        </w:rPr>
      </w:pPr>
    </w:p>
    <w:p w14:paraId="6C54AA00" w14:textId="070AA0DD" w:rsidR="00B150F3" w:rsidRDefault="00B150F3">
      <w:pPr>
        <w:pStyle w:val="BodyText"/>
        <w:rPr>
          <w:sz w:val="20"/>
        </w:rPr>
      </w:pPr>
    </w:p>
    <w:p w14:paraId="3DC9F043" w14:textId="07131A1A" w:rsidR="00B150F3" w:rsidRDefault="00B150F3">
      <w:pPr>
        <w:pStyle w:val="BodyText"/>
        <w:rPr>
          <w:sz w:val="20"/>
        </w:rPr>
      </w:pPr>
    </w:p>
    <w:p w14:paraId="02DD102C" w14:textId="75C2085A" w:rsidR="00B150F3" w:rsidRDefault="00B150F3">
      <w:pPr>
        <w:pStyle w:val="BodyText"/>
        <w:rPr>
          <w:sz w:val="20"/>
        </w:rPr>
      </w:pPr>
    </w:p>
    <w:p w14:paraId="2FC75085" w14:textId="0C68D769" w:rsidR="00B150F3" w:rsidRDefault="00B150F3">
      <w:pPr>
        <w:pStyle w:val="BodyText"/>
        <w:rPr>
          <w:sz w:val="20"/>
        </w:rPr>
      </w:pPr>
    </w:p>
    <w:p w14:paraId="2D1C897F" w14:textId="3AD3A960" w:rsidR="00B150F3" w:rsidRDefault="00B150F3">
      <w:pPr>
        <w:pStyle w:val="BodyText"/>
        <w:rPr>
          <w:sz w:val="20"/>
        </w:rPr>
      </w:pPr>
    </w:p>
    <w:p w14:paraId="6515925A" w14:textId="079C75AB" w:rsidR="00B150F3" w:rsidRDefault="00B150F3">
      <w:pPr>
        <w:pStyle w:val="BodyText"/>
        <w:rPr>
          <w:sz w:val="20"/>
        </w:rPr>
      </w:pPr>
    </w:p>
    <w:p w14:paraId="185AD4F9" w14:textId="6FA9229B" w:rsidR="00B150F3" w:rsidRDefault="00B150F3">
      <w:pPr>
        <w:pStyle w:val="BodyText"/>
        <w:rPr>
          <w:sz w:val="20"/>
        </w:rPr>
      </w:pPr>
    </w:p>
    <w:p w14:paraId="46A17F75" w14:textId="3CA37BC1" w:rsidR="00B150F3" w:rsidRDefault="00B150F3">
      <w:pPr>
        <w:pStyle w:val="BodyText"/>
        <w:rPr>
          <w:sz w:val="20"/>
        </w:rPr>
      </w:pPr>
    </w:p>
    <w:p w14:paraId="66CF6331" w14:textId="3D1D44F7" w:rsidR="00B150F3" w:rsidRDefault="00B150F3">
      <w:pPr>
        <w:pStyle w:val="BodyText"/>
        <w:rPr>
          <w:sz w:val="20"/>
        </w:rPr>
      </w:pPr>
    </w:p>
    <w:p w14:paraId="26EB7C5E" w14:textId="330EE450" w:rsidR="00B150F3" w:rsidRDefault="00B150F3">
      <w:pPr>
        <w:pStyle w:val="BodyText"/>
        <w:rPr>
          <w:sz w:val="20"/>
        </w:rPr>
      </w:pPr>
    </w:p>
    <w:p w14:paraId="5D599373" w14:textId="507A7A11" w:rsidR="00B150F3" w:rsidRDefault="00B150F3">
      <w:pPr>
        <w:pStyle w:val="BodyText"/>
        <w:rPr>
          <w:sz w:val="20"/>
        </w:rPr>
      </w:pPr>
    </w:p>
    <w:p w14:paraId="05A9CF79" w14:textId="5E88FAA5" w:rsidR="00B150F3" w:rsidRDefault="00B150F3">
      <w:pPr>
        <w:pStyle w:val="BodyText"/>
        <w:rPr>
          <w:sz w:val="20"/>
        </w:rPr>
      </w:pPr>
    </w:p>
    <w:p w14:paraId="480473CB" w14:textId="6DDB0324" w:rsidR="00B150F3" w:rsidRDefault="00B150F3">
      <w:pPr>
        <w:pStyle w:val="BodyText"/>
        <w:rPr>
          <w:sz w:val="20"/>
        </w:rPr>
      </w:pPr>
    </w:p>
    <w:p w14:paraId="06147877" w14:textId="5A5E0E6C" w:rsidR="00B150F3" w:rsidRDefault="00B150F3">
      <w:pPr>
        <w:pStyle w:val="BodyText"/>
        <w:rPr>
          <w:sz w:val="20"/>
        </w:rPr>
      </w:pPr>
    </w:p>
    <w:p w14:paraId="655C30FB" w14:textId="1CCFEEAB" w:rsidR="00B150F3" w:rsidRDefault="00B150F3">
      <w:pPr>
        <w:pStyle w:val="BodyText"/>
        <w:rPr>
          <w:sz w:val="20"/>
        </w:rPr>
      </w:pPr>
    </w:p>
    <w:p w14:paraId="7003D5A8" w14:textId="5E288F6E" w:rsidR="00B150F3" w:rsidRDefault="00B150F3">
      <w:pPr>
        <w:pStyle w:val="BodyText"/>
        <w:rPr>
          <w:sz w:val="20"/>
        </w:rPr>
      </w:pPr>
    </w:p>
    <w:p w14:paraId="55136379" w14:textId="63DC041A" w:rsidR="00B150F3" w:rsidRDefault="00B150F3">
      <w:pPr>
        <w:pStyle w:val="BodyText"/>
        <w:rPr>
          <w:sz w:val="20"/>
        </w:rPr>
      </w:pPr>
    </w:p>
    <w:p w14:paraId="0A964FE9" w14:textId="438457CA" w:rsidR="00B150F3" w:rsidRDefault="00B150F3">
      <w:pPr>
        <w:pStyle w:val="BodyText"/>
        <w:rPr>
          <w:sz w:val="20"/>
        </w:rPr>
      </w:pPr>
    </w:p>
    <w:p w14:paraId="4728B86C" w14:textId="0037F17D" w:rsidR="00B150F3" w:rsidRDefault="00B150F3">
      <w:pPr>
        <w:pStyle w:val="BodyText"/>
        <w:rPr>
          <w:sz w:val="20"/>
        </w:rPr>
      </w:pPr>
    </w:p>
    <w:p w14:paraId="7D37EB40" w14:textId="6548E1D9" w:rsidR="00B150F3" w:rsidRDefault="00B150F3">
      <w:pPr>
        <w:pStyle w:val="BodyText"/>
        <w:rPr>
          <w:sz w:val="20"/>
        </w:rPr>
      </w:pPr>
    </w:p>
    <w:p w14:paraId="380D23C4" w14:textId="6B21D930" w:rsidR="00B150F3" w:rsidRDefault="00B150F3">
      <w:pPr>
        <w:pStyle w:val="BodyText"/>
        <w:rPr>
          <w:sz w:val="20"/>
        </w:rPr>
      </w:pPr>
    </w:p>
    <w:p w14:paraId="0C95EF1E" w14:textId="6F02FBEE" w:rsidR="00B150F3" w:rsidRDefault="00B150F3">
      <w:pPr>
        <w:pStyle w:val="BodyText"/>
        <w:rPr>
          <w:sz w:val="20"/>
        </w:rPr>
      </w:pPr>
    </w:p>
    <w:p w14:paraId="6087D5D7" w14:textId="56238706" w:rsidR="00B150F3" w:rsidRDefault="00B150F3">
      <w:pPr>
        <w:pStyle w:val="BodyText"/>
        <w:rPr>
          <w:sz w:val="20"/>
        </w:rPr>
      </w:pPr>
    </w:p>
    <w:p w14:paraId="2BFFDCEE" w14:textId="11CB5195" w:rsidR="00B150F3" w:rsidRDefault="00B150F3">
      <w:pPr>
        <w:pStyle w:val="BodyText"/>
        <w:rPr>
          <w:sz w:val="20"/>
        </w:rPr>
      </w:pPr>
    </w:p>
    <w:p w14:paraId="400580AB" w14:textId="2AA8B143" w:rsidR="00B150F3" w:rsidRDefault="00B150F3">
      <w:pPr>
        <w:pStyle w:val="BodyText"/>
        <w:rPr>
          <w:sz w:val="20"/>
        </w:rPr>
      </w:pPr>
    </w:p>
    <w:p w14:paraId="24A51562" w14:textId="77777777" w:rsidR="00810906" w:rsidRDefault="00810906">
      <w:pPr>
        <w:pStyle w:val="BodyText"/>
        <w:rPr>
          <w:sz w:val="20"/>
        </w:rPr>
      </w:pPr>
    </w:p>
    <w:p w14:paraId="690AE140" w14:textId="0BB00DFF" w:rsidR="00C732F7" w:rsidRPr="00310564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209"/>
        <w:ind w:hanging="361"/>
        <w:jc w:val="left"/>
        <w:rPr>
          <w:rFonts w:ascii="Times New Roman"/>
          <w:sz w:val="32"/>
        </w:rPr>
      </w:pPr>
      <w:bookmarkStart w:id="1" w:name="_bookmark1"/>
      <w:bookmarkEnd w:id="1"/>
      <w:r>
        <w:rPr>
          <w:rFonts w:ascii="Times New Roman"/>
          <w:color w:val="2E5395"/>
          <w:sz w:val="32"/>
        </w:rPr>
        <w:t>Screenshots</w:t>
      </w:r>
      <w:r>
        <w:rPr>
          <w:rFonts w:ascii="Times New Roman"/>
          <w:color w:val="2E5395"/>
          <w:spacing w:val="-3"/>
          <w:sz w:val="32"/>
        </w:rPr>
        <w:t xml:space="preserve"> </w:t>
      </w:r>
      <w:r>
        <w:rPr>
          <w:rFonts w:ascii="Times New Roman"/>
          <w:color w:val="2E5395"/>
          <w:sz w:val="32"/>
        </w:rPr>
        <w:t>of</w:t>
      </w:r>
      <w:r>
        <w:rPr>
          <w:rFonts w:ascii="Times New Roman"/>
          <w:color w:val="2E5395"/>
          <w:spacing w:val="-4"/>
          <w:sz w:val="32"/>
        </w:rPr>
        <w:t xml:space="preserve"> </w:t>
      </w:r>
      <w:r>
        <w:rPr>
          <w:rFonts w:ascii="Times New Roman"/>
          <w:color w:val="2E5395"/>
          <w:sz w:val="32"/>
        </w:rPr>
        <w:t>MS</w:t>
      </w:r>
      <w:r>
        <w:rPr>
          <w:rFonts w:ascii="Times New Roman"/>
          <w:color w:val="2E5395"/>
          <w:spacing w:val="-1"/>
          <w:sz w:val="32"/>
        </w:rPr>
        <w:t xml:space="preserve"> </w:t>
      </w:r>
      <w:r>
        <w:rPr>
          <w:rFonts w:ascii="Times New Roman"/>
          <w:color w:val="2E5395"/>
          <w:sz w:val="32"/>
        </w:rPr>
        <w:t>team</w:t>
      </w:r>
      <w:r>
        <w:rPr>
          <w:rFonts w:ascii="Times New Roman"/>
          <w:color w:val="2E5395"/>
          <w:spacing w:val="-3"/>
          <w:sz w:val="32"/>
        </w:rPr>
        <w:t xml:space="preserve"> </w:t>
      </w:r>
      <w:r>
        <w:rPr>
          <w:rFonts w:ascii="Times New Roman"/>
          <w:color w:val="2E5395"/>
          <w:sz w:val="32"/>
        </w:rPr>
        <w:t>and</w:t>
      </w:r>
      <w:r>
        <w:rPr>
          <w:rFonts w:ascii="Times New Roman"/>
          <w:color w:val="2E5395"/>
          <w:spacing w:val="-1"/>
          <w:sz w:val="32"/>
        </w:rPr>
        <w:t xml:space="preserve"> </w:t>
      </w:r>
      <w:r>
        <w:rPr>
          <w:rFonts w:ascii="Times New Roman"/>
          <w:color w:val="2E5395"/>
          <w:sz w:val="32"/>
        </w:rPr>
        <w:t>Chats</w:t>
      </w:r>
    </w:p>
    <w:p w14:paraId="7C15AFFF" w14:textId="77777777" w:rsidR="00310564" w:rsidRPr="00310564" w:rsidRDefault="00310564" w:rsidP="00310564">
      <w:pPr>
        <w:pStyle w:val="ListParagraph"/>
        <w:tabs>
          <w:tab w:val="left" w:pos="841"/>
        </w:tabs>
        <w:spacing w:before="209"/>
        <w:ind w:left="840" w:firstLine="0"/>
        <w:rPr>
          <w:rFonts w:ascii="Times New Roman"/>
          <w:sz w:val="32"/>
        </w:rPr>
      </w:pPr>
    </w:p>
    <w:p w14:paraId="260C218B" w14:textId="77777777" w:rsidR="00310564" w:rsidRPr="00310564" w:rsidRDefault="00310564" w:rsidP="00310564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14:paraId="682C9E00" w14:textId="77777777" w:rsidR="00310564" w:rsidRPr="00310564" w:rsidRDefault="00310564" w:rsidP="00310564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14:paraId="1A5DEA10" w14:textId="5E859E2E" w:rsidR="00310564" w:rsidRDefault="00310564" w:rsidP="00310564">
      <w:pPr>
        <w:pStyle w:val="Heading2"/>
        <w:numPr>
          <w:ilvl w:val="1"/>
          <w:numId w:val="10"/>
        </w:numPr>
      </w:pPr>
      <w:r>
        <w:t>Teams group for research team – continuous communication</w:t>
      </w:r>
    </w:p>
    <w:p w14:paraId="2C0327B9" w14:textId="5D7F8E7F" w:rsidR="00C732F7" w:rsidRDefault="00C732F7">
      <w:pPr>
        <w:pStyle w:val="BodyText"/>
        <w:spacing w:before="3"/>
        <w:rPr>
          <w:sz w:val="18"/>
        </w:rPr>
      </w:pPr>
    </w:p>
    <w:p w14:paraId="196D76C1" w14:textId="7582CE27" w:rsidR="00310564" w:rsidRDefault="00AC061B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1A1CA6BA" wp14:editId="0B90EED4">
            <wp:extent cx="4543425" cy="776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B3EA" w14:textId="3C04AB17" w:rsidR="00B008A4" w:rsidRDefault="00B008A4">
      <w:pPr>
        <w:rPr>
          <w:sz w:val="18"/>
        </w:rPr>
      </w:pPr>
      <w:r w:rsidRPr="000F6AA2">
        <w:rPr>
          <w:noProof/>
        </w:rPr>
        <w:lastRenderedPageBreak/>
        <w:drawing>
          <wp:inline distT="0" distB="0" distL="0" distR="0" wp14:anchorId="721B143E" wp14:editId="13E4745B">
            <wp:extent cx="5219700" cy="2065655"/>
            <wp:effectExtent l="0" t="0" r="0" b="0"/>
            <wp:docPr id="20" name="Picture 2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A73" w14:textId="02147022" w:rsidR="00B008A4" w:rsidRDefault="00B008A4">
      <w:pPr>
        <w:rPr>
          <w:sz w:val="18"/>
        </w:rPr>
      </w:pPr>
    </w:p>
    <w:p w14:paraId="651E7E39" w14:textId="2E9660EB" w:rsidR="00B008A4" w:rsidRDefault="00B008A4">
      <w:pPr>
        <w:rPr>
          <w:sz w:val="18"/>
        </w:rPr>
      </w:pPr>
      <w:r w:rsidRPr="001F5818">
        <w:rPr>
          <w:noProof/>
        </w:rPr>
        <w:drawing>
          <wp:inline distT="0" distB="0" distL="0" distR="0" wp14:anchorId="406A2056" wp14:editId="426754EA">
            <wp:extent cx="5219700" cy="335407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AF5" w14:textId="61E6770E" w:rsidR="00B008A4" w:rsidRDefault="00B008A4">
      <w:pPr>
        <w:rPr>
          <w:sz w:val="18"/>
        </w:rPr>
      </w:pPr>
    </w:p>
    <w:p w14:paraId="617250FD" w14:textId="7999F23E" w:rsidR="00B008A4" w:rsidRDefault="00B008A4">
      <w:pPr>
        <w:rPr>
          <w:sz w:val="18"/>
        </w:rPr>
      </w:pPr>
      <w:r w:rsidRPr="001F5818">
        <w:rPr>
          <w:noProof/>
        </w:rPr>
        <w:drawing>
          <wp:inline distT="0" distB="0" distL="0" distR="0" wp14:anchorId="21EF29CA" wp14:editId="6F22E832">
            <wp:extent cx="5219700" cy="3348990"/>
            <wp:effectExtent l="0" t="0" r="0" b="381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76D" w14:textId="21F39A26" w:rsidR="00C732F7" w:rsidRDefault="00AC061B">
      <w:pPr>
        <w:rPr>
          <w:sz w:val="18"/>
        </w:rPr>
      </w:pPr>
      <w:r>
        <w:rPr>
          <w:color w:val="000000"/>
          <w:sz w:val="21"/>
          <w:szCs w:val="21"/>
          <w:shd w:val="clear" w:color="auto" w:fill="FFFFFF"/>
        </w:rPr>
        <w:lastRenderedPageBreak/>
        <w:br/>
      </w:r>
      <w:r>
        <w:rPr>
          <w:noProof/>
          <w:sz w:val="18"/>
        </w:rPr>
        <w:drawing>
          <wp:inline distT="0" distB="0" distL="0" distR="0" wp14:anchorId="1E515E4F" wp14:editId="3E3185F7">
            <wp:extent cx="5924550" cy="7899400"/>
            <wp:effectExtent l="0" t="0" r="0" b="6350"/>
            <wp:docPr id="5" name="Picture 5" descr="A computer with a drawing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with a drawing on the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  <w:shd w:val="clear" w:color="auto" w:fill="FFFFFF"/>
        </w:rPr>
        <w:br/>
      </w:r>
    </w:p>
    <w:p w14:paraId="63EDAD0C" w14:textId="77777777" w:rsidR="00B008A4" w:rsidRDefault="00AC061B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0F3A25E3" wp14:editId="6CFD9E4D">
            <wp:extent cx="5924550" cy="7899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F479" w14:textId="45D693F5" w:rsidR="00B008A4" w:rsidRDefault="00B008A4">
      <w:pPr>
        <w:rPr>
          <w:sz w:val="18"/>
        </w:rPr>
      </w:pPr>
    </w:p>
    <w:p w14:paraId="53F6EEC7" w14:textId="43331ACA" w:rsidR="00E4024A" w:rsidRDefault="00E4024A">
      <w:pPr>
        <w:rPr>
          <w:sz w:val="18"/>
        </w:rPr>
      </w:pPr>
      <w:r w:rsidRPr="00EB7ED8">
        <w:rPr>
          <w:noProof/>
        </w:rPr>
        <w:lastRenderedPageBreak/>
        <w:drawing>
          <wp:inline distT="0" distB="0" distL="0" distR="0" wp14:anchorId="1A9790B3" wp14:editId="4396EA49">
            <wp:extent cx="5219700" cy="3602990"/>
            <wp:effectExtent l="0" t="0" r="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F30F" w14:textId="77777777" w:rsidR="00B008A4" w:rsidRDefault="00B008A4" w:rsidP="00B008A4">
      <w:pPr>
        <w:pStyle w:val="Heading2"/>
        <w:rPr>
          <w:shd w:val="clear" w:color="auto" w:fill="FFFFFF"/>
        </w:rPr>
      </w:pPr>
    </w:p>
    <w:p w14:paraId="7408BF2F" w14:textId="5C885E1D" w:rsidR="00B008A4" w:rsidRDefault="00B008A4" w:rsidP="00B008A4">
      <w:pPr>
        <w:pStyle w:val="Heading2"/>
        <w:rPr>
          <w:shd w:val="clear" w:color="auto" w:fill="FFFFFF"/>
        </w:rPr>
      </w:pPr>
    </w:p>
    <w:p w14:paraId="768F602B" w14:textId="77777777" w:rsidR="00B008A4" w:rsidRPr="00B008A4" w:rsidRDefault="00B008A4" w:rsidP="00B008A4"/>
    <w:p w14:paraId="246B2FCF" w14:textId="77777777" w:rsidR="00B008A4" w:rsidRPr="00B008A4" w:rsidRDefault="00B008A4" w:rsidP="00B008A4">
      <w:pPr>
        <w:pStyle w:val="Heading2"/>
        <w:numPr>
          <w:ilvl w:val="1"/>
          <w:numId w:val="10"/>
        </w:numPr>
        <w:rPr>
          <w:sz w:val="18"/>
        </w:rPr>
      </w:pPr>
      <w:bookmarkStart w:id="2" w:name="_Toc119229746"/>
      <w:r>
        <w:lastRenderedPageBreak/>
        <w:t>Research team members only MS team</w:t>
      </w:r>
      <w:bookmarkEnd w:id="2"/>
    </w:p>
    <w:p w14:paraId="75BC3A75" w14:textId="77777777" w:rsidR="00B008A4" w:rsidRDefault="00B008A4" w:rsidP="00B008A4">
      <w:pPr>
        <w:pStyle w:val="Heading2"/>
      </w:pPr>
    </w:p>
    <w:p w14:paraId="10C95114" w14:textId="77777777" w:rsidR="00B008A4" w:rsidRDefault="00B008A4" w:rsidP="00B008A4">
      <w:pPr>
        <w:pStyle w:val="Heading2"/>
        <w:rPr>
          <w:sz w:val="18"/>
        </w:rPr>
      </w:pPr>
      <w:r w:rsidRPr="000F6AA2">
        <w:rPr>
          <w:noProof/>
        </w:rPr>
        <w:drawing>
          <wp:inline distT="0" distB="0" distL="0" distR="0" wp14:anchorId="51C86BA8" wp14:editId="10D6DBFC">
            <wp:extent cx="5219700" cy="1765935"/>
            <wp:effectExtent l="0" t="0" r="0" b="571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E16" w14:textId="77777777" w:rsidR="00B008A4" w:rsidRDefault="00B008A4" w:rsidP="00B008A4">
      <w:pPr>
        <w:pStyle w:val="Heading2"/>
        <w:rPr>
          <w:sz w:val="18"/>
        </w:rPr>
      </w:pPr>
    </w:p>
    <w:p w14:paraId="2702E90C" w14:textId="77777777" w:rsidR="00B008A4" w:rsidRDefault="00B008A4" w:rsidP="00B008A4">
      <w:pPr>
        <w:pStyle w:val="Heading2"/>
        <w:rPr>
          <w:sz w:val="18"/>
        </w:rPr>
      </w:pPr>
      <w:r w:rsidRPr="007164AC">
        <w:rPr>
          <w:noProof/>
        </w:rPr>
        <w:drawing>
          <wp:inline distT="0" distB="0" distL="0" distR="0" wp14:anchorId="0B39CD9D" wp14:editId="4391B9F4">
            <wp:extent cx="5219700" cy="2146935"/>
            <wp:effectExtent l="0" t="0" r="0" b="571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1C9C" w14:textId="77777777" w:rsidR="00B008A4" w:rsidRDefault="00B008A4" w:rsidP="00B008A4">
      <w:pPr>
        <w:pStyle w:val="Heading2"/>
        <w:rPr>
          <w:sz w:val="18"/>
        </w:rPr>
      </w:pPr>
    </w:p>
    <w:p w14:paraId="3CBE6982" w14:textId="77777777" w:rsidR="00B008A4" w:rsidRDefault="00B008A4" w:rsidP="00B008A4">
      <w:pPr>
        <w:rPr>
          <w:sz w:val="18"/>
        </w:rPr>
      </w:pPr>
      <w:r w:rsidRPr="00D86634">
        <w:rPr>
          <w:noProof/>
        </w:rPr>
        <w:drawing>
          <wp:inline distT="0" distB="0" distL="0" distR="0" wp14:anchorId="09F830FE" wp14:editId="117C26DD">
            <wp:extent cx="5219700" cy="288607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470E" w14:textId="1F4EB3AF" w:rsidR="00B008A4" w:rsidRDefault="00B008A4" w:rsidP="00B008A4">
      <w:pPr>
        <w:rPr>
          <w:shd w:val="clear" w:color="auto" w:fill="FFFFFF"/>
        </w:rPr>
      </w:pPr>
    </w:p>
    <w:p w14:paraId="295005A9" w14:textId="31C2675C" w:rsidR="00B008A4" w:rsidRDefault="00B008A4" w:rsidP="00B008A4">
      <w:pPr>
        <w:rPr>
          <w:shd w:val="clear" w:color="auto" w:fill="FFFFFF"/>
        </w:rPr>
      </w:pPr>
      <w:r w:rsidRPr="001F2336">
        <w:rPr>
          <w:noProof/>
        </w:rPr>
        <w:lastRenderedPageBreak/>
        <w:drawing>
          <wp:inline distT="0" distB="0" distL="0" distR="0" wp14:anchorId="5E1EF863" wp14:editId="652BC781">
            <wp:extent cx="5219700" cy="2577465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C82" w14:textId="5398D797" w:rsidR="00B008A4" w:rsidRDefault="00B008A4" w:rsidP="00B008A4">
      <w:pPr>
        <w:rPr>
          <w:shd w:val="clear" w:color="auto" w:fill="FFFFFF"/>
        </w:rPr>
      </w:pPr>
    </w:p>
    <w:p w14:paraId="2993921A" w14:textId="593604DA" w:rsidR="00757B9C" w:rsidRDefault="00757B9C" w:rsidP="00B008A4">
      <w:pPr>
        <w:rPr>
          <w:shd w:val="clear" w:color="auto" w:fill="FFFFFF"/>
        </w:rPr>
      </w:pPr>
      <w:r w:rsidRPr="001F2336">
        <w:rPr>
          <w:noProof/>
        </w:rPr>
        <w:drawing>
          <wp:inline distT="0" distB="0" distL="0" distR="0" wp14:anchorId="0658B7DA" wp14:editId="1491D242">
            <wp:extent cx="5219700" cy="245808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1A8" w14:textId="77777777" w:rsidR="00757B9C" w:rsidRDefault="00757B9C" w:rsidP="00B008A4">
      <w:pPr>
        <w:rPr>
          <w:shd w:val="clear" w:color="auto" w:fill="FFFFFF"/>
        </w:rPr>
      </w:pPr>
    </w:p>
    <w:p w14:paraId="7AC51D22" w14:textId="494B282D" w:rsidR="00B008A4" w:rsidRDefault="00B008A4" w:rsidP="00B008A4">
      <w:pPr>
        <w:rPr>
          <w:sz w:val="18"/>
        </w:rPr>
      </w:pPr>
      <w:r w:rsidRPr="00D86634">
        <w:rPr>
          <w:noProof/>
        </w:rPr>
        <w:drawing>
          <wp:inline distT="0" distB="0" distL="0" distR="0" wp14:anchorId="237C8CCC" wp14:editId="7C3223C1">
            <wp:extent cx="5219700" cy="3350260"/>
            <wp:effectExtent l="0" t="0" r="0" b="254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E89" w14:textId="77777777" w:rsidR="00B008A4" w:rsidRDefault="00B008A4" w:rsidP="00B008A4">
      <w:pPr>
        <w:rPr>
          <w:sz w:val="18"/>
        </w:rPr>
      </w:pPr>
    </w:p>
    <w:p w14:paraId="2C43EF6C" w14:textId="77777777" w:rsidR="00B008A4" w:rsidRDefault="00B008A4" w:rsidP="00B008A4">
      <w:pPr>
        <w:rPr>
          <w:sz w:val="18"/>
        </w:rPr>
      </w:pPr>
    </w:p>
    <w:p w14:paraId="4DEA3B57" w14:textId="47E381FA" w:rsidR="00B008A4" w:rsidRDefault="00B008A4" w:rsidP="00B008A4">
      <w:pPr>
        <w:pStyle w:val="Heading1"/>
        <w:numPr>
          <w:ilvl w:val="0"/>
          <w:numId w:val="10"/>
        </w:numPr>
        <w:rPr>
          <w:color w:val="4F81BD" w:themeColor="accent1"/>
        </w:rPr>
      </w:pPr>
      <w:bookmarkStart w:id="3" w:name="_Toc119229747"/>
      <w:r w:rsidRPr="00B008A4">
        <w:rPr>
          <w:color w:val="4F81BD" w:themeColor="accent1"/>
        </w:rPr>
        <w:lastRenderedPageBreak/>
        <w:t>WhatsApp Chat Group for Continuous Communication with Team Members with Supervisor/Co-Supervisor/External Supervisor.</w:t>
      </w:r>
      <w:bookmarkEnd w:id="3"/>
    </w:p>
    <w:p w14:paraId="7DFE1D3F" w14:textId="18B4FA64" w:rsidR="00B008A4" w:rsidRDefault="00B008A4" w:rsidP="00B008A4">
      <w:pPr>
        <w:pStyle w:val="Heading1"/>
        <w:rPr>
          <w:color w:val="4F81BD" w:themeColor="accent1"/>
        </w:rPr>
      </w:pPr>
    </w:p>
    <w:p w14:paraId="71F69595" w14:textId="001B987D" w:rsidR="00B008A4" w:rsidRDefault="00B008A4" w:rsidP="00B008A4">
      <w:r w:rsidRPr="00E405BE">
        <w:rPr>
          <w:noProof/>
        </w:rPr>
        <w:drawing>
          <wp:inline distT="0" distB="0" distL="0" distR="0" wp14:anchorId="09557EFC" wp14:editId="2FF53D79">
            <wp:extent cx="5219700" cy="2132330"/>
            <wp:effectExtent l="0" t="0" r="0" b="127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1CB" w14:textId="7C0CACEE" w:rsidR="00B008A4" w:rsidRDefault="00B008A4" w:rsidP="00B008A4"/>
    <w:p w14:paraId="0D5319EE" w14:textId="08FE67AF" w:rsidR="00B008A4" w:rsidRDefault="00B008A4" w:rsidP="00B008A4">
      <w:r w:rsidRPr="00E405BE">
        <w:rPr>
          <w:noProof/>
        </w:rPr>
        <w:drawing>
          <wp:inline distT="0" distB="0" distL="0" distR="0" wp14:anchorId="4DFDDFA4" wp14:editId="1F7970B8">
            <wp:extent cx="5219700" cy="2336165"/>
            <wp:effectExtent l="0" t="0" r="0" b="698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4FF6" w14:textId="2BD7FF0E" w:rsidR="00B008A4" w:rsidRDefault="00B008A4" w:rsidP="00B008A4">
      <w:r w:rsidRPr="00E405BE">
        <w:rPr>
          <w:noProof/>
        </w:rPr>
        <w:drawing>
          <wp:inline distT="0" distB="0" distL="0" distR="0" wp14:anchorId="04FB90E2" wp14:editId="41F1D2BE">
            <wp:extent cx="5219700" cy="3267710"/>
            <wp:effectExtent l="0" t="0" r="0" b="889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7961" w14:textId="481D480B" w:rsidR="00B008A4" w:rsidRDefault="00B008A4" w:rsidP="00B008A4"/>
    <w:p w14:paraId="2661A49D" w14:textId="01657561" w:rsidR="00B008A4" w:rsidRDefault="00B008A4" w:rsidP="00B008A4">
      <w:r w:rsidRPr="00006CFA">
        <w:rPr>
          <w:noProof/>
        </w:rPr>
        <w:lastRenderedPageBreak/>
        <w:drawing>
          <wp:inline distT="0" distB="0" distL="0" distR="0" wp14:anchorId="79635E9E" wp14:editId="7431B9F9">
            <wp:extent cx="5219700" cy="355092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01D" w14:textId="2693555B" w:rsidR="00B008A4" w:rsidRDefault="00B008A4" w:rsidP="00B008A4"/>
    <w:p w14:paraId="7D3E3EA6" w14:textId="3CE93ED6" w:rsidR="00B008A4" w:rsidRDefault="00B008A4" w:rsidP="00B008A4">
      <w:r w:rsidRPr="00006CFA">
        <w:rPr>
          <w:noProof/>
        </w:rPr>
        <w:drawing>
          <wp:inline distT="0" distB="0" distL="0" distR="0" wp14:anchorId="23069821" wp14:editId="4F06FC69">
            <wp:extent cx="5219700" cy="347027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68D1" w14:textId="6BEDF8EF" w:rsidR="00B008A4" w:rsidRDefault="00B008A4" w:rsidP="00B008A4"/>
    <w:p w14:paraId="2373CEF4" w14:textId="5C7566DB" w:rsidR="00B008A4" w:rsidRDefault="00B008A4" w:rsidP="00B008A4">
      <w:r w:rsidRPr="00006CFA">
        <w:rPr>
          <w:noProof/>
        </w:rPr>
        <w:lastRenderedPageBreak/>
        <w:drawing>
          <wp:inline distT="0" distB="0" distL="0" distR="0" wp14:anchorId="56649C4A" wp14:editId="6CCCA410">
            <wp:extent cx="5219700" cy="3416300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653" w14:textId="24E5DDCF" w:rsidR="00B008A4" w:rsidRDefault="00B008A4" w:rsidP="00B008A4"/>
    <w:p w14:paraId="217B15C2" w14:textId="74CD457C" w:rsidR="00B008A4" w:rsidRDefault="00B008A4" w:rsidP="00B008A4">
      <w:r w:rsidRPr="00006CFA">
        <w:rPr>
          <w:noProof/>
        </w:rPr>
        <w:drawing>
          <wp:inline distT="0" distB="0" distL="0" distR="0" wp14:anchorId="026F7168" wp14:editId="085E6253">
            <wp:extent cx="5219700" cy="365887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D43" w14:textId="6070C684" w:rsidR="00B008A4" w:rsidRDefault="00B008A4" w:rsidP="00B008A4"/>
    <w:p w14:paraId="617C921E" w14:textId="4FEF730B" w:rsidR="00B008A4" w:rsidRDefault="00B008A4" w:rsidP="00B008A4">
      <w:r w:rsidRPr="00381F3C">
        <w:rPr>
          <w:noProof/>
        </w:rPr>
        <w:lastRenderedPageBreak/>
        <w:drawing>
          <wp:inline distT="0" distB="0" distL="0" distR="0" wp14:anchorId="16234246" wp14:editId="61B23BD6">
            <wp:extent cx="5219700" cy="3592195"/>
            <wp:effectExtent l="0" t="0" r="0" b="825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632" w14:textId="708096E6" w:rsidR="00B008A4" w:rsidRDefault="00B008A4" w:rsidP="00B008A4"/>
    <w:p w14:paraId="1029F47D" w14:textId="2A766D29" w:rsidR="00B008A4" w:rsidRDefault="00B008A4" w:rsidP="00B008A4">
      <w:r w:rsidRPr="00381F3C">
        <w:rPr>
          <w:noProof/>
        </w:rPr>
        <w:drawing>
          <wp:inline distT="0" distB="0" distL="0" distR="0" wp14:anchorId="314BF134" wp14:editId="49711389">
            <wp:extent cx="5219700" cy="2475865"/>
            <wp:effectExtent l="0" t="0" r="0" b="63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257" w14:textId="5A68E247" w:rsidR="00B008A4" w:rsidRDefault="00B008A4" w:rsidP="00B008A4"/>
    <w:p w14:paraId="04BDB35C" w14:textId="1803267D" w:rsidR="00B008A4" w:rsidRDefault="00B008A4" w:rsidP="00B008A4">
      <w:r w:rsidRPr="00381F3C">
        <w:rPr>
          <w:noProof/>
        </w:rPr>
        <w:lastRenderedPageBreak/>
        <w:drawing>
          <wp:inline distT="0" distB="0" distL="0" distR="0" wp14:anchorId="16849A2A" wp14:editId="781AFDD8">
            <wp:extent cx="5219700" cy="377507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F9E" w14:textId="2A4341CF" w:rsidR="00B008A4" w:rsidRDefault="00B008A4" w:rsidP="00B008A4"/>
    <w:p w14:paraId="71405AC4" w14:textId="7B512707" w:rsidR="00B008A4" w:rsidRDefault="00B008A4" w:rsidP="00B008A4">
      <w:r w:rsidRPr="00171EAA">
        <w:rPr>
          <w:noProof/>
        </w:rPr>
        <w:drawing>
          <wp:inline distT="0" distB="0" distL="0" distR="0" wp14:anchorId="16113008" wp14:editId="2C6C6705">
            <wp:extent cx="4731673" cy="3558540"/>
            <wp:effectExtent l="0" t="0" r="0" b="381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234" cy="35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2862" w14:textId="584126B8" w:rsidR="00B008A4" w:rsidRDefault="00B008A4" w:rsidP="00B008A4"/>
    <w:p w14:paraId="10179F67" w14:textId="0FAB365F" w:rsidR="00B150F3" w:rsidRPr="00E4024A" w:rsidRDefault="00B008A4" w:rsidP="00E4024A">
      <w:pPr>
        <w:sectPr w:rsidR="00B150F3" w:rsidRPr="00E4024A">
          <w:pgSz w:w="11910" w:h="16840"/>
          <w:pgMar w:top="1420" w:right="1260" w:bottom="1160" w:left="1320" w:header="0" w:footer="976" w:gutter="0"/>
          <w:cols w:space="720"/>
        </w:sectPr>
      </w:pPr>
      <w:r w:rsidRPr="00171EAA">
        <w:rPr>
          <w:noProof/>
        </w:rPr>
        <w:lastRenderedPageBreak/>
        <w:drawing>
          <wp:inline distT="0" distB="0" distL="0" distR="0" wp14:anchorId="7B2024BD" wp14:editId="1B2E655E">
            <wp:extent cx="5219700" cy="3920490"/>
            <wp:effectExtent l="0" t="0" r="0" b="381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494" w14:textId="1B8DC069" w:rsidR="00E4024A" w:rsidRPr="00E4024A" w:rsidRDefault="00E4024A" w:rsidP="00E4024A">
      <w:pPr>
        <w:rPr>
          <w:sz w:val="20"/>
        </w:rPr>
        <w:sectPr w:rsidR="00E4024A" w:rsidRPr="00E4024A">
          <w:pgSz w:w="11910" w:h="16840"/>
          <w:pgMar w:top="1580" w:right="1260" w:bottom="1160" w:left="1320" w:header="0" w:footer="976" w:gutter="0"/>
          <w:cols w:space="720"/>
        </w:sectPr>
      </w:pPr>
      <w:bookmarkStart w:id="4" w:name="_bookmark2"/>
      <w:bookmarkEnd w:id="4"/>
    </w:p>
    <w:p w14:paraId="28B32554" w14:textId="77777777" w:rsidR="00E4024A" w:rsidRPr="00E4024A" w:rsidRDefault="00E4024A" w:rsidP="00E4024A"/>
    <w:sectPr w:rsidR="00E4024A" w:rsidRPr="00E4024A">
      <w:pgSz w:w="11910" w:h="16840"/>
      <w:pgMar w:top="1420" w:right="1260" w:bottom="1160" w:left="13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D62B" w14:textId="77777777" w:rsidR="00976F4D" w:rsidRDefault="00976F4D">
      <w:r>
        <w:separator/>
      </w:r>
    </w:p>
  </w:endnote>
  <w:endnote w:type="continuationSeparator" w:id="0">
    <w:p w14:paraId="308393A7" w14:textId="77777777" w:rsidR="00976F4D" w:rsidRDefault="0097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EAFF" w14:textId="77777777" w:rsidR="00C732F7" w:rsidRDefault="00000000">
    <w:pPr>
      <w:pStyle w:val="BodyText"/>
      <w:spacing w:line="14" w:lineRule="auto"/>
      <w:rPr>
        <w:sz w:val="14"/>
      </w:rPr>
    </w:pPr>
    <w:r>
      <w:pict w14:anchorId="768593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pt;margin-top:778.15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4E88D2A7" w14:textId="77777777" w:rsidR="00C732F7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AF06" w14:textId="77777777" w:rsidR="00976F4D" w:rsidRDefault="00976F4D">
      <w:r>
        <w:separator/>
      </w:r>
    </w:p>
  </w:footnote>
  <w:footnote w:type="continuationSeparator" w:id="0">
    <w:p w14:paraId="4075AC13" w14:textId="77777777" w:rsidR="00976F4D" w:rsidRDefault="0097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8A5"/>
    <w:multiLevelType w:val="hybridMultilevel"/>
    <w:tmpl w:val="E2D8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242"/>
    <w:multiLevelType w:val="multilevel"/>
    <w:tmpl w:val="B0485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E26586"/>
    <w:multiLevelType w:val="hybridMultilevel"/>
    <w:tmpl w:val="31DA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FAB"/>
    <w:multiLevelType w:val="hybridMultilevel"/>
    <w:tmpl w:val="F7A043D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4B3206A2"/>
    <w:multiLevelType w:val="hybridMultilevel"/>
    <w:tmpl w:val="BE3EC8F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53070725"/>
    <w:multiLevelType w:val="hybridMultilevel"/>
    <w:tmpl w:val="AA4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A57"/>
    <w:multiLevelType w:val="hybridMultilevel"/>
    <w:tmpl w:val="4DFC4754"/>
    <w:lvl w:ilvl="0" w:tplc="0409000F">
      <w:start w:val="1"/>
      <w:numFmt w:val="decimal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7" w15:restartNumberingAfterBreak="0">
    <w:nsid w:val="5D542519"/>
    <w:multiLevelType w:val="hybridMultilevel"/>
    <w:tmpl w:val="F0DA6B9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70704342"/>
    <w:multiLevelType w:val="hybridMultilevel"/>
    <w:tmpl w:val="10A6EF64"/>
    <w:lvl w:ilvl="0" w:tplc="781E878C">
      <w:start w:val="1"/>
      <w:numFmt w:val="decimal"/>
      <w:lvlText w:val="%1."/>
      <w:lvlJc w:val="left"/>
      <w:pPr>
        <w:ind w:left="559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A0866AE">
      <w:start w:val="1"/>
      <w:numFmt w:val="decimal"/>
      <w:lvlText w:val="%2."/>
      <w:lvlJc w:val="left"/>
      <w:pPr>
        <w:ind w:left="840" w:hanging="360"/>
        <w:jc w:val="right"/>
      </w:pPr>
      <w:rPr>
        <w:rFonts w:ascii="Times New Roman" w:eastAsia="Times New Roman" w:hAnsi="Times New Roman" w:cs="Times New Roman" w:hint="default"/>
        <w:color w:val="2E5395"/>
        <w:spacing w:val="0"/>
        <w:w w:val="99"/>
        <w:sz w:val="32"/>
        <w:szCs w:val="32"/>
        <w:lang w:val="en-US" w:eastAsia="en-US" w:bidi="ar-SA"/>
      </w:rPr>
    </w:lvl>
    <w:lvl w:ilvl="2" w:tplc="852459D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895042D0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 w:tplc="9F5AABD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0CAC8B86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12BAC4AE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B9B0150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8" w:tplc="2FF06E40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E07601"/>
    <w:multiLevelType w:val="hybridMultilevel"/>
    <w:tmpl w:val="9ADC712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751A4603"/>
    <w:multiLevelType w:val="hybridMultilevel"/>
    <w:tmpl w:val="62C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1481">
    <w:abstractNumId w:val="8"/>
  </w:num>
  <w:num w:numId="2" w16cid:durableId="223301679">
    <w:abstractNumId w:val="5"/>
  </w:num>
  <w:num w:numId="3" w16cid:durableId="2050178083">
    <w:abstractNumId w:val="4"/>
  </w:num>
  <w:num w:numId="4" w16cid:durableId="2066829393">
    <w:abstractNumId w:val="10"/>
  </w:num>
  <w:num w:numId="5" w16cid:durableId="1598438923">
    <w:abstractNumId w:val="9"/>
  </w:num>
  <w:num w:numId="6" w16cid:durableId="1701319127">
    <w:abstractNumId w:val="0"/>
  </w:num>
  <w:num w:numId="7" w16cid:durableId="2076856179">
    <w:abstractNumId w:val="2"/>
  </w:num>
  <w:num w:numId="8" w16cid:durableId="810942534">
    <w:abstractNumId w:val="3"/>
  </w:num>
  <w:num w:numId="9" w16cid:durableId="706371969">
    <w:abstractNumId w:val="7"/>
  </w:num>
  <w:num w:numId="10" w16cid:durableId="1704600214">
    <w:abstractNumId w:val="1"/>
  </w:num>
  <w:num w:numId="11" w16cid:durableId="1323699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2F7"/>
    <w:rsid w:val="0007397F"/>
    <w:rsid w:val="000833E0"/>
    <w:rsid w:val="00094617"/>
    <w:rsid w:val="000D2967"/>
    <w:rsid w:val="001514A7"/>
    <w:rsid w:val="001D2DD8"/>
    <w:rsid w:val="0026509A"/>
    <w:rsid w:val="002A23F4"/>
    <w:rsid w:val="003040F9"/>
    <w:rsid w:val="00310564"/>
    <w:rsid w:val="0031358D"/>
    <w:rsid w:val="00361516"/>
    <w:rsid w:val="00362DE9"/>
    <w:rsid w:val="00424858"/>
    <w:rsid w:val="004A1748"/>
    <w:rsid w:val="00757B9C"/>
    <w:rsid w:val="00810906"/>
    <w:rsid w:val="00894030"/>
    <w:rsid w:val="008B388C"/>
    <w:rsid w:val="00944872"/>
    <w:rsid w:val="00946FE1"/>
    <w:rsid w:val="00976F4D"/>
    <w:rsid w:val="009A5802"/>
    <w:rsid w:val="00AB1A7D"/>
    <w:rsid w:val="00AC061B"/>
    <w:rsid w:val="00B008A4"/>
    <w:rsid w:val="00B10DFF"/>
    <w:rsid w:val="00B150F3"/>
    <w:rsid w:val="00BA126B"/>
    <w:rsid w:val="00BC3CCB"/>
    <w:rsid w:val="00BE71B3"/>
    <w:rsid w:val="00C732F7"/>
    <w:rsid w:val="00D82817"/>
    <w:rsid w:val="00DD0D0F"/>
    <w:rsid w:val="00DE01F2"/>
    <w:rsid w:val="00E03A4F"/>
    <w:rsid w:val="00E4024A"/>
    <w:rsid w:val="00E9286D"/>
    <w:rsid w:val="00EB4ACD"/>
    <w:rsid w:val="00EE5355"/>
    <w:rsid w:val="00EE6DD7"/>
    <w:rsid w:val="00E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782277B2"/>
  <w15:docId w15:val="{970BF47C-47A3-4605-A7A7-4DFBE4C2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97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559" w:hanging="426"/>
    </w:p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1020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59" w:hanging="426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customStyle="1" w:styleId="Heading2Char">
    <w:name w:val="Heading 2 Char"/>
    <w:basedOn w:val="DefaultParagraphFont"/>
    <w:link w:val="Heading2"/>
    <w:uiPriority w:val="9"/>
    <w:rsid w:val="00310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38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B38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3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8AEAF4-04EF-48CF-B654-46247356B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C7EE4-4268-4483-9E0E-B7EBFADB2744}"/>
</file>

<file path=customXml/itemProps3.xml><?xml version="1.0" encoding="utf-8"?>
<ds:datastoreItem xmlns:ds="http://schemas.openxmlformats.org/officeDocument/2006/customXml" ds:itemID="{5F121816-2355-4FC6-988C-A4F0428C2AEC}"/>
</file>

<file path=customXml/itemProps4.xml><?xml version="1.0" encoding="utf-8"?>
<ds:datastoreItem xmlns:ds="http://schemas.openxmlformats.org/officeDocument/2006/customXml" ds:itemID="{CE3EB577-CC68-4FDD-AEF3-C33575075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hnayaka M.H.K.R. it16067370</dc:creator>
  <cp:lastModifiedBy>Thammita D. H. M. M. P it19120362</cp:lastModifiedBy>
  <cp:revision>22</cp:revision>
  <dcterms:created xsi:type="dcterms:W3CDTF">2022-11-10T16:43:00Z</dcterms:created>
  <dcterms:modified xsi:type="dcterms:W3CDTF">2022-11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0T00:00:00Z</vt:filetime>
  </property>
  <property fmtid="{D5CDD505-2E9C-101B-9397-08002B2CF9AE}" pid="5" name="ContentTypeId">
    <vt:lpwstr>0x010100A5FC9859AF96E64A9727D8D6B570C786</vt:lpwstr>
  </property>
</Properties>
</file>